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F1C0520" w14:textId="781A4E3C" w:rsidR="00D92A28" w:rsidRPr="000E50E3" w:rsidRDefault="00FA55BE" w:rsidP="00DB2C58">
      <w:pPr>
        <w:rPr>
          <w:rFonts w:ascii="Times New Roman" w:hAnsi="Times New Roman" w:cs="Times New Roman"/>
          <w:lang w:val="en-US"/>
        </w:rPr>
      </w:pP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391AE" wp14:editId="7089A311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1470660" cy="1543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C4" w14:textId="3BC44ED1" w:rsidR="0095515C" w:rsidRPr="00E5438E" w:rsidRDefault="0095515C" w:rsidP="0095515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D5298" wp14:editId="4CFF1CCF">
                                  <wp:extent cx="1333500" cy="14859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91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.6pt;margin-top:36.6pt;width:115.8pt;height:12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" filled="f" stroked="f">
                <v:textbox>
                  <w:txbxContent>
                    <w:p w14:paraId="597566C4" w14:textId="3BC44ED1" w:rsidR="0095515C" w:rsidRPr="00E5438E" w:rsidRDefault="0095515C" w:rsidP="0095515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D5298" wp14:editId="4CFF1CCF">
                            <wp:extent cx="1333500" cy="14859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13C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80DF49" wp14:editId="3A002592">
                <wp:simplePos x="0" y="0"/>
                <wp:positionH relativeFrom="column">
                  <wp:posOffset>2532380</wp:posOffset>
                </wp:positionH>
                <wp:positionV relativeFrom="paragraph">
                  <wp:posOffset>1720850</wp:posOffset>
                </wp:positionV>
                <wp:extent cx="4250055" cy="80467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804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355" w14:textId="328AECA6" w:rsidR="00380CB2" w:rsidRPr="005C2719" w:rsidRDefault="00F53171" w:rsidP="005855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27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areer Objectives</w:t>
                            </w:r>
                          </w:p>
                          <w:p w14:paraId="498986DA" w14:textId="690CD44A" w:rsidR="00520FAF" w:rsidRDefault="003111F2" w:rsidP="001427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work in an environment where there is an opportunity of self-assessment and self-improvement in both individual and </w:t>
                            </w:r>
                            <w:r w:rsidR="00E526BC" w:rsidRPr="005D1A97">
                              <w:rPr>
                                <w:rFonts w:ascii="Arial" w:hAnsi="Arial" w:cs="Arial"/>
                                <w:lang w:val="en-US"/>
                              </w:rPr>
                              <w:t>group-based</w:t>
                            </w:r>
                            <w:r w:rsidRPr="005D1A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ork that will ultimately lead to further development of the common people</w:t>
                            </w:r>
                            <w:r w:rsidR="002A69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nd</w:t>
                            </w:r>
                            <w:r w:rsidR="00E24305" w:rsidRPr="005D1A97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900D06" w:rsidRPr="005D1A97">
                              <w:rPr>
                                <w:rFonts w:ascii="Arial" w:hAnsi="Arial" w:cs="Arial"/>
                              </w:rPr>
                              <w:t>Looking for a challenging opportunity to sharpen my skills and knowledge in a fast-paced organization and to grow as a lead!</w:t>
                            </w:r>
                          </w:p>
                          <w:p w14:paraId="068E0C22" w14:textId="77777777" w:rsidR="009B74A4" w:rsidRPr="005D1A97" w:rsidRDefault="009B74A4" w:rsidP="001427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A5BF73" w14:textId="42D975C2" w:rsidR="00FE6D2E" w:rsidRPr="00263F01" w:rsidRDefault="00FE6D2E" w:rsidP="005855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3F0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raining</w:t>
                            </w:r>
                          </w:p>
                          <w:p w14:paraId="4CD8C5FF" w14:textId="77777777" w:rsidR="0085105E" w:rsidRDefault="00684986" w:rsidP="0085105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. </w:t>
                            </w:r>
                            <w:r w:rsidR="00AF5620" w:rsidRPr="005D1A97">
                              <w:rPr>
                                <w:rFonts w:ascii="Arial" w:hAnsi="Arial" w:cs="Arial"/>
                                <w:bCs/>
                              </w:rPr>
                              <w:t xml:space="preserve">IsDB IT Scholarship Project </w:t>
                            </w:r>
                          </w:p>
                          <w:p w14:paraId="58FE1F98" w14:textId="7AA2A675" w:rsidR="00AF5620" w:rsidRPr="0085105E" w:rsidRDefault="00AF5620" w:rsidP="0085105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10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nterprise System Analysis &amp; Design </w:t>
                            </w:r>
                            <w:r w:rsidR="004D04E3" w:rsidRPr="008510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8510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JEE</w:t>
                            </w:r>
                          </w:p>
                          <w:p w14:paraId="7B747C4C" w14:textId="77777777" w:rsidR="00AF5620" w:rsidRPr="005D1A97" w:rsidRDefault="00AF5620" w:rsidP="0058555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01A01" w14:textId="7AC84A2C" w:rsidR="002324E4" w:rsidRPr="00CE43CF" w:rsidRDefault="00AA184F" w:rsidP="005855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43C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p w14:paraId="0A66A156" w14:textId="5325BFB8" w:rsidR="004D04E3" w:rsidRPr="00CB4D90" w:rsidRDefault="004D04E3" w:rsidP="00CB4D90">
                            <w:pPr>
                              <w:spacing w:after="0"/>
                              <w:ind w:left="1410" w:hanging="1410"/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  <w:lang w:val="en-US"/>
                              </w:rPr>
                              <w:t>Languages</w:t>
                            </w:r>
                            <w:r w:rsidRPr="005D1A97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5D1A97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Java, SQL</w:t>
                            </w:r>
                            <w:r w:rsidR="007B746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7B7466" w:rsidRPr="005D1A97"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>JavaScript</w:t>
                            </w:r>
                          </w:p>
                          <w:p w14:paraId="1E480ABB" w14:textId="40561B57" w:rsidR="004D04E3" w:rsidRDefault="004D04E3" w:rsidP="0058555C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</w:pPr>
                            <w:r w:rsidRPr="005D1A97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Frameworks</w:t>
                            </w:r>
                            <w:r w:rsidRPr="005D1A97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5D1A97"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>Spring,</w:t>
                            </w:r>
                            <w:r w:rsidR="005531B1" w:rsidRPr="005D1A97"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 xml:space="preserve"> JSF, </w:t>
                            </w:r>
                            <w:r w:rsidRPr="005D1A97"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>Angular, Bootstrap</w:t>
                            </w:r>
                          </w:p>
                          <w:p w14:paraId="6D887B70" w14:textId="4AE1CAA3" w:rsidR="003C3B88" w:rsidRPr="005D1A97" w:rsidRDefault="00EF7AE7" w:rsidP="0058555C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Mobile OS</w:t>
                            </w:r>
                            <w:r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ab/>
                              <w:t>: Android</w:t>
                            </w:r>
                          </w:p>
                          <w:p w14:paraId="4CD05B09" w14:textId="12B44A42" w:rsidR="004D04E3" w:rsidRPr="005D1A97" w:rsidRDefault="004D04E3" w:rsidP="0058555C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</w:pPr>
                            <w:r w:rsidRPr="005D1A97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Libraries</w:t>
                            </w:r>
                            <w:r w:rsidRPr="005D1A97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5D1A97"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424757"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24757"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  <w:p w14:paraId="70413D76" w14:textId="7AD18AF3" w:rsidR="004D04E3" w:rsidRPr="005D1A97" w:rsidRDefault="004D04E3" w:rsidP="0058555C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</w:pPr>
                            <w:r w:rsidRPr="005D1A97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Database</w:t>
                            </w:r>
                            <w:r w:rsidRPr="005D1A97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5D1A97"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>MySQL, Oracle</w:t>
                            </w:r>
                          </w:p>
                          <w:p w14:paraId="11DFC5DD" w14:textId="6A0E875F" w:rsidR="004D04E3" w:rsidRPr="005D1A97" w:rsidRDefault="00F03DAD" w:rsidP="008822B1">
                            <w:pPr>
                              <w:spacing w:after="0"/>
                              <w:ind w:left="1410" w:hanging="1410"/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Web Design</w:t>
                            </w:r>
                            <w:r w:rsidR="004D04E3" w:rsidRPr="005D1A97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ab/>
                            </w:r>
                            <w:r w:rsidR="004D04E3" w:rsidRPr="005D1A97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4D04E3" w:rsidRPr="005D1A97"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 xml:space="preserve">Html, CSS, </w:t>
                            </w:r>
                          </w:p>
                          <w:p w14:paraId="50B67BA3" w14:textId="67789066" w:rsidR="004D04E3" w:rsidRDefault="004D04E3" w:rsidP="0058555C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</w:pPr>
                            <w:r w:rsidRPr="005D1A97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Concepts</w:t>
                            </w:r>
                            <w:r w:rsidRPr="005D1A97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5D1A97"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>UML, Digital Marketing</w:t>
                            </w:r>
                          </w:p>
                          <w:p w14:paraId="17488B66" w14:textId="1BFE94A3" w:rsidR="00985D83" w:rsidRPr="005D1A97" w:rsidRDefault="00985D83" w:rsidP="0058555C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>Other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ab/>
                              <w:t xml:space="preserve">: Git, Firebase,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5144CB">
                              <w:rPr>
                                <w:rFonts w:ascii="Arial" w:eastAsiaTheme="minorEastAsia" w:hAnsi="Arial" w:cs="Arial"/>
                                <w:bCs/>
                                <w:lang w:val="en-US"/>
                              </w:rPr>
                              <w:t>SQLite3</w:t>
                            </w:r>
                          </w:p>
                          <w:p w14:paraId="04F78216" w14:textId="26464708" w:rsidR="004D04E3" w:rsidRPr="005D1A97" w:rsidRDefault="004D04E3" w:rsidP="0058555C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5E7145" w14:textId="77777777" w:rsidR="00AA184F" w:rsidRPr="002C5AEB" w:rsidRDefault="00AA184F" w:rsidP="005855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5AE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  <w:p w14:paraId="042C297E" w14:textId="076C310C" w:rsidR="00AA184F" w:rsidRPr="005D1A97" w:rsidRDefault="00AA184F" w:rsidP="0058555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Pr="005D1A97">
                              <w:rPr>
                                <w:rFonts w:ascii="Arial" w:hAnsi="Arial" w:cs="Arial"/>
                                <w:lang w:val="en-US"/>
                              </w:rPr>
                              <w:t>Hospital Management &amp; Information System</w:t>
                            </w:r>
                          </w:p>
                          <w:p w14:paraId="1113F32B" w14:textId="5EF2E71E" w:rsidR="00953057" w:rsidRPr="00FA4E36" w:rsidRDefault="009B17DF" w:rsidP="00CB565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4E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</w:t>
                            </w:r>
                            <w:r w:rsidR="005531B1" w:rsidRPr="00FA4E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pring, Tomcat</w:t>
                            </w:r>
                            <w:r w:rsidRPr="00FA4E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3380C" w:rsidRPr="00FA4E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</w:t>
                            </w:r>
                            <w:r w:rsidR="00E22E4B" w:rsidRPr="00FA4E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93380C" w:rsidRPr="00FA4E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nate</w:t>
                            </w:r>
                            <w:r w:rsidR="0045753D" w:rsidRPr="00FA4E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4E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r w:rsidR="0025492C" w:rsidRPr="00FA4E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245F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  <w:r w:rsidR="0025492C" w:rsidRPr="00FA4E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query</w:t>
                            </w:r>
                            <w:proofErr w:type="spellEnd"/>
                            <w:r w:rsidR="0025492C" w:rsidRPr="00FA4E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Bootstrap</w:t>
                            </w:r>
                          </w:p>
                          <w:p w14:paraId="067FF59E" w14:textId="2473E0FE" w:rsidR="00607AF8" w:rsidRPr="00B30216" w:rsidRDefault="00EE3AF9" w:rsidP="00CB565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50" w:hanging="18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hyperlink r:id="rId7" w:history="1">
                              <w:r w:rsidR="00AC564A" w:rsidRPr="00B30216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github.com/</w:t>
                              </w:r>
                              <w:r w:rsidR="00324151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he</w:t>
                              </w:r>
                              <w:r w:rsidR="00AC564A" w:rsidRPr="00B30216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mizan404/</w:t>
                              </w:r>
                              <w:proofErr w:type="spellStart"/>
                              <w:r w:rsidR="00AC564A" w:rsidRPr="00B30216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SpringProject</w:t>
                              </w:r>
                              <w:proofErr w:type="spellEnd"/>
                            </w:hyperlink>
                          </w:p>
                          <w:p w14:paraId="2D407232" w14:textId="33A2F79B" w:rsidR="00AA184F" w:rsidRPr="005D1A97" w:rsidRDefault="00AA184F" w:rsidP="0058555C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487331" w:rsidRPr="005D1A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-Voting </w:t>
                            </w:r>
                            <w:r w:rsidRPr="005D1A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anagement System </w:t>
                            </w:r>
                          </w:p>
                          <w:p w14:paraId="258D8D0E" w14:textId="386A9B05" w:rsidR="009B17DF" w:rsidRPr="0022068D" w:rsidRDefault="009B17DF" w:rsidP="00CB565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50" w:hanging="18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068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 Swing, MySQL</w:t>
                            </w:r>
                          </w:p>
                          <w:p w14:paraId="1900A069" w14:textId="7E4450AD" w:rsidR="009B17DF" w:rsidRPr="00F00149" w:rsidRDefault="00EE3AF9" w:rsidP="00CB565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9B17DF" w:rsidRPr="00F00149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github.com/</w:t>
                              </w:r>
                              <w:r w:rsidR="00F00149" w:rsidRPr="00F00149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the</w:t>
                              </w:r>
                              <w:r w:rsidR="009B17DF" w:rsidRPr="00F00149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mizan404/All-Swing/tree/master/</w:t>
                              </w:r>
                              <w:proofErr w:type="spellStart"/>
                              <w:r w:rsidR="009B17DF" w:rsidRPr="00F00149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vote_management</w:t>
                              </w:r>
                              <w:proofErr w:type="spellEnd"/>
                            </w:hyperlink>
                          </w:p>
                          <w:p w14:paraId="4177D1D1" w14:textId="77777777" w:rsidR="00607AF8" w:rsidRPr="001A79D9" w:rsidRDefault="00607AF8" w:rsidP="0058555C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54FF4F" w14:textId="5B10FD95" w:rsidR="00AA184F" w:rsidRPr="00542FAA" w:rsidRDefault="005F4C04" w:rsidP="005855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2F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  <w:p w14:paraId="1DDA3773" w14:textId="77777777" w:rsidR="00780645" w:rsidRPr="005D1A97" w:rsidRDefault="00780645" w:rsidP="0058555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5D1A9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5D1A97">
                              <w:rPr>
                                <w:rFonts w:ascii="Arial" w:hAnsi="Arial" w:cs="Arial"/>
                                <w:bCs/>
                              </w:rPr>
                              <w:t>Moshaidul Islam</w:t>
                            </w:r>
                          </w:p>
                          <w:p w14:paraId="02C1DD21" w14:textId="6E0139BF" w:rsidR="00780645" w:rsidRPr="005D1A97" w:rsidRDefault="00780645" w:rsidP="0058555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D1A97">
                              <w:rPr>
                                <w:rFonts w:ascii="Arial" w:hAnsi="Arial" w:cs="Arial"/>
                              </w:rPr>
                              <w:t xml:space="preserve">IsDB-BISEW, Consultant </w:t>
                            </w:r>
                            <w:r w:rsidR="00AF4B3B" w:rsidRPr="005D1A97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5D1A97">
                              <w:rPr>
                                <w:rFonts w:ascii="Arial" w:hAnsi="Arial" w:cs="Arial"/>
                              </w:rPr>
                              <w:t>f IsDB-BISEW</w:t>
                            </w:r>
                          </w:p>
                          <w:p w14:paraId="624CECD0" w14:textId="5566A539" w:rsidR="00780645" w:rsidRPr="005D1A97" w:rsidRDefault="00780645" w:rsidP="0058555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</w:rPr>
                              <w:t xml:space="preserve">     01711071219</w:t>
                            </w:r>
                          </w:p>
                          <w:p w14:paraId="3C25DFC0" w14:textId="001F8378" w:rsidR="00780645" w:rsidRPr="005D1A97" w:rsidRDefault="00780645" w:rsidP="0058555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hyperlink r:id="rId9" w:history="1">
                              <w:r w:rsidR="00F32264" w:rsidRPr="00B30216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</w:rPr>
                                <w:t>moshaidul@gmail.com</w:t>
                              </w:r>
                            </w:hyperlink>
                          </w:p>
                          <w:p w14:paraId="0BC06006" w14:textId="427E42B9" w:rsidR="00F32264" w:rsidRPr="005D1A97" w:rsidRDefault="00F32264" w:rsidP="0058555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  <w:bCs/>
                              </w:rPr>
                              <w:t>2. M</w:t>
                            </w:r>
                            <w:r w:rsidR="008F12F2" w:rsidRPr="005D1A97">
                              <w:rPr>
                                <w:rFonts w:ascii="Arial" w:hAnsi="Arial" w:cs="Arial"/>
                                <w:bCs/>
                              </w:rPr>
                              <w:t>uhammad</w:t>
                            </w:r>
                            <w:r w:rsidRPr="005D1A97">
                              <w:rPr>
                                <w:rFonts w:ascii="Arial" w:hAnsi="Arial" w:cs="Arial"/>
                                <w:bCs/>
                              </w:rPr>
                              <w:t xml:space="preserve"> Maruf Hasan</w:t>
                            </w:r>
                          </w:p>
                          <w:p w14:paraId="55A968D7" w14:textId="72296A92" w:rsidR="00F32264" w:rsidRPr="005D1A97" w:rsidRDefault="00F32264" w:rsidP="0058555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</w:rPr>
                              <w:t xml:space="preserve">    IsDB-BISEW, Instructor </w:t>
                            </w:r>
                            <w:r w:rsidR="00AF4B3B" w:rsidRPr="005D1A97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5D1A97">
                              <w:rPr>
                                <w:rFonts w:ascii="Arial" w:hAnsi="Arial" w:cs="Arial"/>
                              </w:rPr>
                              <w:t xml:space="preserve">f </w:t>
                            </w:r>
                            <w:r w:rsidR="0011444B" w:rsidRPr="005D1A97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</w:p>
                          <w:p w14:paraId="5F27D8BE" w14:textId="7B753544" w:rsidR="00F32264" w:rsidRPr="005D1A97" w:rsidRDefault="00F32264" w:rsidP="0058555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</w:rPr>
                              <w:t xml:space="preserve">    018</w:t>
                            </w:r>
                            <w:r w:rsidR="00026C18">
                              <w:rPr>
                                <w:rFonts w:ascii="Arial" w:hAnsi="Arial" w:cs="Arial"/>
                              </w:rPr>
                              <w:t>25970006</w:t>
                            </w:r>
                          </w:p>
                          <w:p w14:paraId="16B2ECA8" w14:textId="13E039B2" w:rsidR="00F32264" w:rsidRPr="005D1A97" w:rsidRDefault="00F32264" w:rsidP="0058555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D1A97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3021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hyperlink r:id="rId10" w:history="1">
                              <w:r w:rsidRPr="00B30216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</w:rPr>
                                <w:t>maruf.tcl@gmail.com</w:t>
                              </w:r>
                            </w:hyperlink>
                          </w:p>
                          <w:p w14:paraId="7E24D2E3" w14:textId="35889C90" w:rsidR="00F32264" w:rsidRPr="005D1A97" w:rsidRDefault="00F32264" w:rsidP="0058555C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4EB1BA6" w14:textId="77777777" w:rsidR="00F32264" w:rsidRPr="005D1A97" w:rsidRDefault="00F32264" w:rsidP="0058555C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9DC13D0" w14:textId="1405A0B8" w:rsidR="002324E4" w:rsidRPr="005D1A97" w:rsidRDefault="002324E4" w:rsidP="0058555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85B02E" w14:textId="56C4BD89" w:rsidR="002E1996" w:rsidRPr="005D1A97" w:rsidRDefault="002E1996" w:rsidP="0058555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80F07" w14:textId="1AFD867B" w:rsidR="002E1996" w:rsidRPr="005D1A97" w:rsidRDefault="002E1996" w:rsidP="0058555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874E8" w14:textId="77777777" w:rsidR="002E1996" w:rsidRPr="005D1A97" w:rsidRDefault="002E1996" w:rsidP="0058555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C0F87A" w14:textId="7A41E26F" w:rsidR="00151E3F" w:rsidRPr="005D1A97" w:rsidRDefault="00151E3F" w:rsidP="0058555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090ABB" w14:textId="77777777" w:rsidR="00380CB2" w:rsidRPr="005D1A97" w:rsidRDefault="00380CB2" w:rsidP="0058555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F49" id="_x0000_s1027" type="#_x0000_t202" style="position:absolute;margin-left:199.4pt;margin-top:135.5pt;width:334.65pt;height:633.6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" filled="f" stroked="f">
                <v:textbox>
                  <w:txbxContent>
                    <w:p w14:paraId="7B5D5355" w14:textId="328AECA6" w:rsidR="00380CB2" w:rsidRPr="005C2719" w:rsidRDefault="00F53171" w:rsidP="0058555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27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Career Objectives</w:t>
                      </w:r>
                    </w:p>
                    <w:p w14:paraId="498986DA" w14:textId="690CD44A" w:rsidR="00520FAF" w:rsidRDefault="003111F2" w:rsidP="001427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5D1A97">
                        <w:rPr>
                          <w:rFonts w:ascii="Arial" w:hAnsi="Arial" w:cs="Arial"/>
                          <w:lang w:val="en-US"/>
                        </w:rPr>
                        <w:t xml:space="preserve">To work in an environment where there is an opportunity of self-assessment and self-improvement in both individual and </w:t>
                      </w:r>
                      <w:r w:rsidR="00E526BC" w:rsidRPr="005D1A97">
                        <w:rPr>
                          <w:rFonts w:ascii="Arial" w:hAnsi="Arial" w:cs="Arial"/>
                          <w:lang w:val="en-US"/>
                        </w:rPr>
                        <w:t>group-based</w:t>
                      </w:r>
                      <w:r w:rsidRPr="005D1A97">
                        <w:rPr>
                          <w:rFonts w:ascii="Arial" w:hAnsi="Arial" w:cs="Arial"/>
                          <w:lang w:val="en-US"/>
                        </w:rPr>
                        <w:t xml:space="preserve"> work that will ultimately lead to further development of the common people</w:t>
                      </w:r>
                      <w:r w:rsidR="002A6935">
                        <w:rPr>
                          <w:rFonts w:ascii="Arial" w:hAnsi="Arial" w:cs="Arial"/>
                          <w:lang w:val="en-US"/>
                        </w:rPr>
                        <w:t xml:space="preserve"> and</w:t>
                      </w:r>
                      <w:r w:rsidR="00E24305" w:rsidRPr="005D1A97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900D06" w:rsidRPr="005D1A97">
                        <w:rPr>
                          <w:rFonts w:ascii="Arial" w:hAnsi="Arial" w:cs="Arial"/>
                        </w:rPr>
                        <w:t>Looking for a challenging opportunity to sharpen my skills and knowledge in a fast-paced organization and to grow as a lead!</w:t>
                      </w:r>
                    </w:p>
                    <w:p w14:paraId="068E0C22" w14:textId="77777777" w:rsidR="009B74A4" w:rsidRPr="005D1A97" w:rsidRDefault="009B74A4" w:rsidP="001427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CA5BF73" w14:textId="42D975C2" w:rsidR="00FE6D2E" w:rsidRPr="00263F01" w:rsidRDefault="00FE6D2E" w:rsidP="0058555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63F0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Training</w:t>
                      </w:r>
                    </w:p>
                    <w:p w14:paraId="4CD8C5FF" w14:textId="77777777" w:rsidR="0085105E" w:rsidRDefault="00684986" w:rsidP="0085105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D1A97">
                        <w:rPr>
                          <w:rFonts w:ascii="Arial" w:hAnsi="Arial" w:cs="Arial"/>
                          <w:lang w:val="en-US"/>
                        </w:rPr>
                        <w:t xml:space="preserve">1. </w:t>
                      </w:r>
                      <w:r w:rsidR="00AF5620" w:rsidRPr="005D1A97">
                        <w:rPr>
                          <w:rFonts w:ascii="Arial" w:hAnsi="Arial" w:cs="Arial"/>
                          <w:bCs/>
                        </w:rPr>
                        <w:t xml:space="preserve">IsDB IT Scholarship Project </w:t>
                      </w:r>
                    </w:p>
                    <w:p w14:paraId="58FE1F98" w14:textId="7AA2A675" w:rsidR="00AF5620" w:rsidRPr="0085105E" w:rsidRDefault="00AF5620" w:rsidP="0085105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5105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nterprise System Analysis &amp; Design </w:t>
                      </w:r>
                      <w:r w:rsidR="004D04E3" w:rsidRPr="0085105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85105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JEE</w:t>
                      </w:r>
                    </w:p>
                    <w:p w14:paraId="7B747C4C" w14:textId="77777777" w:rsidR="00AF5620" w:rsidRPr="005D1A97" w:rsidRDefault="00AF5620" w:rsidP="0058555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601A01" w14:textId="7AC84A2C" w:rsidR="002324E4" w:rsidRPr="00CE43CF" w:rsidRDefault="00AA184F" w:rsidP="0058555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E43C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  <w:p w14:paraId="0A66A156" w14:textId="5325BFB8" w:rsidR="004D04E3" w:rsidRPr="00CB4D90" w:rsidRDefault="004D04E3" w:rsidP="00CB4D90">
                      <w:pPr>
                        <w:spacing w:after="0"/>
                        <w:ind w:left="1410" w:hanging="1410"/>
                        <w:rPr>
                          <w:rFonts w:ascii="Arial" w:eastAsiaTheme="minorEastAsia" w:hAnsi="Arial" w:cs="Arial"/>
                          <w:lang w:val="en-US"/>
                        </w:rPr>
                      </w:pPr>
                      <w:r w:rsidRPr="005D1A97">
                        <w:rPr>
                          <w:rFonts w:ascii="Arial" w:hAnsi="Arial" w:cs="Arial"/>
                          <w:lang w:val="en-US"/>
                        </w:rPr>
                        <w:t>Languages</w:t>
                      </w:r>
                      <w:r w:rsidRPr="005D1A97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Pr="005D1A97">
                        <w:rPr>
                          <w:rFonts w:ascii="Arial" w:hAnsi="Arial" w:cs="Arial"/>
                          <w:bCs/>
                          <w:lang w:val="en-US"/>
                        </w:rPr>
                        <w:t>Java, SQL</w:t>
                      </w:r>
                      <w:r w:rsidR="007B7466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, </w:t>
                      </w:r>
                      <w:r w:rsidR="007B7466" w:rsidRPr="005D1A97"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>JavaScript</w:t>
                      </w:r>
                    </w:p>
                    <w:p w14:paraId="1E480ABB" w14:textId="40561B57" w:rsidR="004D04E3" w:rsidRDefault="004D04E3" w:rsidP="0058555C">
                      <w:pPr>
                        <w:spacing w:after="0"/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</w:pPr>
                      <w:r w:rsidRPr="005D1A97">
                        <w:rPr>
                          <w:rFonts w:ascii="Arial" w:eastAsiaTheme="minorEastAsia" w:hAnsi="Arial" w:cs="Arial"/>
                          <w:lang w:val="en-US"/>
                        </w:rPr>
                        <w:t>Frameworks</w:t>
                      </w:r>
                      <w:r w:rsidRPr="005D1A97">
                        <w:rPr>
                          <w:rFonts w:ascii="Arial" w:eastAsiaTheme="minorEastAsia" w:hAnsi="Arial" w:cs="Arial"/>
                          <w:lang w:val="en-US"/>
                        </w:rPr>
                        <w:tab/>
                        <w:t xml:space="preserve">: </w:t>
                      </w:r>
                      <w:r w:rsidRPr="005D1A97"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>Spring,</w:t>
                      </w:r>
                      <w:r w:rsidR="005531B1" w:rsidRPr="005D1A97"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 xml:space="preserve"> JSF, </w:t>
                      </w:r>
                      <w:r w:rsidRPr="005D1A97"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>Angular, Bootstrap</w:t>
                      </w:r>
                    </w:p>
                    <w:p w14:paraId="6D887B70" w14:textId="4AE1CAA3" w:rsidR="003C3B88" w:rsidRPr="005D1A97" w:rsidRDefault="00EF7AE7" w:rsidP="0058555C">
                      <w:pPr>
                        <w:spacing w:after="0"/>
                        <w:rPr>
                          <w:rFonts w:ascii="Arial" w:eastAsiaTheme="minorEastAsia" w:hAnsi="Arial" w:cs="Arial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lang w:val="en-US"/>
                        </w:rPr>
                        <w:t>Mobile OS</w:t>
                      </w:r>
                      <w:r>
                        <w:rPr>
                          <w:rFonts w:ascii="Arial" w:eastAsiaTheme="minorEastAsia" w:hAnsi="Arial" w:cs="Arial"/>
                          <w:lang w:val="en-US"/>
                        </w:rPr>
                        <w:tab/>
                        <w:t>: Android</w:t>
                      </w:r>
                    </w:p>
                    <w:p w14:paraId="4CD05B09" w14:textId="12B44A42" w:rsidR="004D04E3" w:rsidRPr="005D1A97" w:rsidRDefault="004D04E3" w:rsidP="0058555C">
                      <w:pPr>
                        <w:spacing w:after="0"/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</w:pPr>
                      <w:r w:rsidRPr="005D1A97">
                        <w:rPr>
                          <w:rFonts w:ascii="Arial" w:eastAsiaTheme="minorEastAsia" w:hAnsi="Arial" w:cs="Arial"/>
                          <w:lang w:val="en-US"/>
                        </w:rPr>
                        <w:t>Libraries</w:t>
                      </w:r>
                      <w:r w:rsidRPr="005D1A97">
                        <w:rPr>
                          <w:rFonts w:ascii="Arial" w:eastAsiaTheme="minorEastAsia" w:hAnsi="Arial" w:cs="Arial"/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Pr="005D1A97"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>JQuery</w:t>
                      </w:r>
                      <w:proofErr w:type="spellEnd"/>
                      <w:r w:rsidR="00424757"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 w:rsidR="00424757"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>ReactJs</w:t>
                      </w:r>
                      <w:proofErr w:type="spellEnd"/>
                    </w:p>
                    <w:p w14:paraId="70413D76" w14:textId="7AD18AF3" w:rsidR="004D04E3" w:rsidRPr="005D1A97" w:rsidRDefault="004D04E3" w:rsidP="0058555C">
                      <w:pPr>
                        <w:spacing w:after="0"/>
                        <w:rPr>
                          <w:rFonts w:ascii="Arial" w:eastAsiaTheme="minorEastAsia" w:hAnsi="Arial" w:cs="Arial"/>
                          <w:lang w:val="en-US"/>
                        </w:rPr>
                      </w:pPr>
                      <w:r w:rsidRPr="005D1A97">
                        <w:rPr>
                          <w:rFonts w:ascii="Arial" w:eastAsiaTheme="minorEastAsia" w:hAnsi="Arial" w:cs="Arial"/>
                          <w:lang w:val="en-US"/>
                        </w:rPr>
                        <w:t>Database</w:t>
                      </w:r>
                      <w:r w:rsidRPr="005D1A97">
                        <w:rPr>
                          <w:rFonts w:ascii="Arial" w:eastAsiaTheme="minorEastAsia" w:hAnsi="Arial" w:cs="Arial"/>
                          <w:lang w:val="en-US"/>
                        </w:rPr>
                        <w:tab/>
                        <w:t xml:space="preserve">: </w:t>
                      </w:r>
                      <w:r w:rsidRPr="005D1A97"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>MySQL, Oracle</w:t>
                      </w:r>
                    </w:p>
                    <w:p w14:paraId="11DFC5DD" w14:textId="6A0E875F" w:rsidR="004D04E3" w:rsidRPr="005D1A97" w:rsidRDefault="00F03DAD" w:rsidP="008822B1">
                      <w:pPr>
                        <w:spacing w:after="0"/>
                        <w:ind w:left="1410" w:hanging="1410"/>
                        <w:rPr>
                          <w:rFonts w:ascii="Arial" w:eastAsiaTheme="minorEastAsia" w:hAnsi="Arial" w:cs="Arial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lang w:val="en-US"/>
                        </w:rPr>
                        <w:t>Web Design</w:t>
                      </w:r>
                      <w:r w:rsidR="004D04E3" w:rsidRPr="005D1A97">
                        <w:rPr>
                          <w:rFonts w:ascii="Arial" w:eastAsiaTheme="minorEastAsia" w:hAnsi="Arial" w:cs="Arial"/>
                          <w:lang w:val="en-US"/>
                        </w:rPr>
                        <w:tab/>
                      </w:r>
                      <w:r w:rsidR="004D04E3" w:rsidRPr="005D1A97">
                        <w:rPr>
                          <w:rFonts w:ascii="Arial" w:eastAsiaTheme="minorEastAsia" w:hAnsi="Arial" w:cs="Arial"/>
                          <w:lang w:val="en-US"/>
                        </w:rPr>
                        <w:tab/>
                        <w:t xml:space="preserve">: </w:t>
                      </w:r>
                      <w:r w:rsidR="004D04E3" w:rsidRPr="005D1A97"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 xml:space="preserve">Html, CSS, </w:t>
                      </w:r>
                    </w:p>
                    <w:p w14:paraId="50B67BA3" w14:textId="67789066" w:rsidR="004D04E3" w:rsidRDefault="004D04E3" w:rsidP="0058555C">
                      <w:pPr>
                        <w:spacing w:after="0"/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</w:pPr>
                      <w:r w:rsidRPr="005D1A97">
                        <w:rPr>
                          <w:rFonts w:ascii="Arial" w:eastAsiaTheme="minorEastAsia" w:hAnsi="Arial" w:cs="Arial"/>
                          <w:lang w:val="en-US"/>
                        </w:rPr>
                        <w:t>Concepts</w:t>
                      </w:r>
                      <w:r w:rsidRPr="005D1A97">
                        <w:rPr>
                          <w:rFonts w:ascii="Arial" w:eastAsiaTheme="minorEastAsia" w:hAnsi="Arial" w:cs="Arial"/>
                          <w:lang w:val="en-US"/>
                        </w:rPr>
                        <w:tab/>
                        <w:t xml:space="preserve">: </w:t>
                      </w:r>
                      <w:r w:rsidRPr="005D1A97"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>UML, Digital Marketing</w:t>
                      </w:r>
                    </w:p>
                    <w:p w14:paraId="17488B66" w14:textId="1BFE94A3" w:rsidR="00985D83" w:rsidRPr="005D1A97" w:rsidRDefault="00985D83" w:rsidP="0058555C">
                      <w:pPr>
                        <w:spacing w:after="0"/>
                        <w:rPr>
                          <w:rFonts w:ascii="Arial" w:eastAsiaTheme="minorEastAsia" w:hAnsi="Arial" w:cs="Arial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>Other</w:t>
                      </w:r>
                      <w:r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ab/>
                        <w:t xml:space="preserve">: Git, Firebase,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>NodeJs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 xml:space="preserve">, </w:t>
                      </w:r>
                      <w:r w:rsidR="005144CB">
                        <w:rPr>
                          <w:rFonts w:ascii="Arial" w:eastAsiaTheme="minorEastAsia" w:hAnsi="Arial" w:cs="Arial"/>
                          <w:bCs/>
                          <w:lang w:val="en-US"/>
                        </w:rPr>
                        <w:t>SQLite3</w:t>
                      </w:r>
                    </w:p>
                    <w:p w14:paraId="04F78216" w14:textId="26464708" w:rsidR="004D04E3" w:rsidRPr="005D1A97" w:rsidRDefault="004D04E3" w:rsidP="0058555C">
                      <w:pPr>
                        <w:spacing w:after="0"/>
                        <w:rPr>
                          <w:rFonts w:ascii="Arial" w:eastAsiaTheme="minorEastAsia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A5E7145" w14:textId="77777777" w:rsidR="00AA184F" w:rsidRPr="002C5AEB" w:rsidRDefault="00AA184F" w:rsidP="0058555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C5AE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  <w:p w14:paraId="042C297E" w14:textId="076C310C" w:rsidR="00AA184F" w:rsidRPr="005D1A97" w:rsidRDefault="00AA184F" w:rsidP="0058555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D1A9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Pr="005D1A97">
                        <w:rPr>
                          <w:rFonts w:ascii="Arial" w:hAnsi="Arial" w:cs="Arial"/>
                          <w:lang w:val="en-US"/>
                        </w:rPr>
                        <w:t>Hospital Management &amp; Information System</w:t>
                      </w:r>
                    </w:p>
                    <w:p w14:paraId="1113F32B" w14:textId="5EF2E71E" w:rsidR="00953057" w:rsidRPr="00FA4E36" w:rsidRDefault="009B17DF" w:rsidP="00CB565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450" w:hanging="180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A4E3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Technologies Used: Java,</w:t>
                      </w:r>
                      <w:r w:rsidR="005531B1" w:rsidRPr="00FA4E3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 Spring, Tomcat</w:t>
                      </w:r>
                      <w:r w:rsidRPr="00FA4E3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3380C" w:rsidRPr="00FA4E3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Hi</w:t>
                      </w:r>
                      <w:r w:rsidR="00E22E4B" w:rsidRPr="00FA4E3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93380C" w:rsidRPr="00FA4E3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ernate</w:t>
                      </w:r>
                      <w:r w:rsidR="0045753D" w:rsidRPr="00FA4E3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4E3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MySQL</w:t>
                      </w:r>
                      <w:r w:rsidR="0025492C" w:rsidRPr="00FA4E3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4245F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J</w:t>
                      </w:r>
                      <w:r w:rsidR="0025492C" w:rsidRPr="00FA4E3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query</w:t>
                      </w:r>
                      <w:proofErr w:type="spellEnd"/>
                      <w:r w:rsidR="0025492C" w:rsidRPr="00FA4E3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, Bootstrap</w:t>
                      </w:r>
                    </w:p>
                    <w:p w14:paraId="067FF59E" w14:textId="2473E0FE" w:rsidR="00607AF8" w:rsidRPr="00B30216" w:rsidRDefault="00EE3AF9" w:rsidP="00CB565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450" w:hanging="180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lang w:val="en-US"/>
                        </w:rPr>
                      </w:pPr>
                      <w:hyperlink r:id="rId11" w:history="1">
                        <w:r w:rsidR="00AC564A" w:rsidRPr="00B30216">
                          <w:rPr>
                            <w:rStyle w:val="Hyperlink"/>
                            <w:rFonts w:ascii="Arial" w:hAnsi="Arial" w:cs="Arial"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github.com/</w:t>
                        </w:r>
                        <w:r w:rsidR="00324151">
                          <w:rPr>
                            <w:rStyle w:val="Hyperlink"/>
                            <w:rFonts w:ascii="Arial" w:hAnsi="Arial" w:cs="Arial"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he</w:t>
                        </w:r>
                        <w:r w:rsidR="00AC564A" w:rsidRPr="00B30216">
                          <w:rPr>
                            <w:rStyle w:val="Hyperlink"/>
                            <w:rFonts w:ascii="Arial" w:hAnsi="Arial" w:cs="Arial"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mizan404/</w:t>
                        </w:r>
                        <w:proofErr w:type="spellStart"/>
                        <w:r w:rsidR="00AC564A" w:rsidRPr="00B30216">
                          <w:rPr>
                            <w:rStyle w:val="Hyperlink"/>
                            <w:rFonts w:ascii="Arial" w:hAnsi="Arial" w:cs="Arial"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SpringProject</w:t>
                        </w:r>
                        <w:proofErr w:type="spellEnd"/>
                      </w:hyperlink>
                    </w:p>
                    <w:p w14:paraId="2D407232" w14:textId="33A2F79B" w:rsidR="00AA184F" w:rsidRPr="005D1A97" w:rsidRDefault="00AA184F" w:rsidP="0058555C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5D1A9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="00487331" w:rsidRPr="005D1A97">
                        <w:rPr>
                          <w:rFonts w:ascii="Arial" w:hAnsi="Arial" w:cs="Arial"/>
                          <w:lang w:val="en-US"/>
                        </w:rPr>
                        <w:t xml:space="preserve">E-Voting </w:t>
                      </w:r>
                      <w:r w:rsidRPr="005D1A97">
                        <w:rPr>
                          <w:rFonts w:ascii="Arial" w:hAnsi="Arial" w:cs="Arial"/>
                          <w:lang w:val="en-US"/>
                        </w:rPr>
                        <w:t xml:space="preserve">Management System </w:t>
                      </w:r>
                    </w:p>
                    <w:p w14:paraId="258D8D0E" w14:textId="386A9B05" w:rsidR="009B17DF" w:rsidRPr="0022068D" w:rsidRDefault="009B17DF" w:rsidP="00CB565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450" w:hanging="180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2068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Technologies Used: Java, Swing, MySQL</w:t>
                      </w:r>
                    </w:p>
                    <w:p w14:paraId="1900A069" w14:textId="7E4450AD" w:rsidR="009B17DF" w:rsidRPr="00F00149" w:rsidRDefault="00EE3AF9" w:rsidP="00CB565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450" w:hanging="180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9B17DF" w:rsidRPr="00F00149">
                          <w:rPr>
                            <w:rStyle w:val="Hyperlink"/>
                            <w:rFonts w:ascii="Arial" w:hAnsi="Arial" w:cs="Arial"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github.com/</w:t>
                        </w:r>
                        <w:r w:rsidR="00F00149" w:rsidRPr="00F00149">
                          <w:rPr>
                            <w:rStyle w:val="Hyperlink"/>
                            <w:rFonts w:ascii="Arial" w:hAnsi="Arial" w:cs="Arial"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he</w:t>
                        </w:r>
                        <w:r w:rsidR="009B17DF" w:rsidRPr="00F00149">
                          <w:rPr>
                            <w:rStyle w:val="Hyperlink"/>
                            <w:rFonts w:ascii="Arial" w:hAnsi="Arial" w:cs="Arial"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mizan404/All-Swing/tree/master/</w:t>
                        </w:r>
                        <w:proofErr w:type="spellStart"/>
                        <w:r w:rsidR="009B17DF" w:rsidRPr="00F00149">
                          <w:rPr>
                            <w:rStyle w:val="Hyperlink"/>
                            <w:rFonts w:ascii="Arial" w:hAnsi="Arial" w:cs="Arial"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vote_management</w:t>
                        </w:r>
                        <w:proofErr w:type="spellEnd"/>
                      </w:hyperlink>
                    </w:p>
                    <w:p w14:paraId="4177D1D1" w14:textId="77777777" w:rsidR="00607AF8" w:rsidRPr="001A79D9" w:rsidRDefault="00607AF8" w:rsidP="0058555C">
                      <w:p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0E54FF4F" w14:textId="5B10FD95" w:rsidR="00AA184F" w:rsidRPr="00542FAA" w:rsidRDefault="005F4C04" w:rsidP="0058555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42F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  <w:p w14:paraId="1DDA3773" w14:textId="77777777" w:rsidR="00780645" w:rsidRPr="005D1A97" w:rsidRDefault="00780645" w:rsidP="0058555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D1A9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5D1A9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5D1A97">
                        <w:rPr>
                          <w:rFonts w:ascii="Arial" w:hAnsi="Arial" w:cs="Arial"/>
                          <w:bCs/>
                        </w:rPr>
                        <w:t>Moshaidul Islam</w:t>
                      </w:r>
                    </w:p>
                    <w:p w14:paraId="02C1DD21" w14:textId="6E0139BF" w:rsidR="00780645" w:rsidRPr="005D1A97" w:rsidRDefault="00780645" w:rsidP="0058555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D1A97"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D1A97">
                        <w:rPr>
                          <w:rFonts w:ascii="Arial" w:hAnsi="Arial" w:cs="Arial"/>
                        </w:rPr>
                        <w:t xml:space="preserve">IsDB-BISEW, Consultant </w:t>
                      </w:r>
                      <w:r w:rsidR="00AF4B3B" w:rsidRPr="005D1A97">
                        <w:rPr>
                          <w:rFonts w:ascii="Arial" w:hAnsi="Arial" w:cs="Arial"/>
                        </w:rPr>
                        <w:t>o</w:t>
                      </w:r>
                      <w:r w:rsidRPr="005D1A97">
                        <w:rPr>
                          <w:rFonts w:ascii="Arial" w:hAnsi="Arial" w:cs="Arial"/>
                        </w:rPr>
                        <w:t>f IsDB-BISEW</w:t>
                      </w:r>
                    </w:p>
                    <w:p w14:paraId="624CECD0" w14:textId="5566A539" w:rsidR="00780645" w:rsidRPr="005D1A97" w:rsidRDefault="00780645" w:rsidP="0058555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D1A97">
                        <w:rPr>
                          <w:rFonts w:ascii="Arial" w:hAnsi="Arial" w:cs="Arial"/>
                        </w:rPr>
                        <w:t xml:space="preserve">     01711071219</w:t>
                      </w:r>
                    </w:p>
                    <w:p w14:paraId="3C25DFC0" w14:textId="001F8378" w:rsidR="00780645" w:rsidRPr="005D1A97" w:rsidRDefault="00780645" w:rsidP="0058555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D1A97">
                        <w:rPr>
                          <w:rFonts w:ascii="Arial" w:hAnsi="Arial" w:cs="Arial"/>
                        </w:rPr>
                        <w:t xml:space="preserve">     </w:t>
                      </w:r>
                      <w:hyperlink r:id="rId13" w:history="1">
                        <w:r w:rsidR="00F32264" w:rsidRPr="00B30216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</w:rPr>
                          <w:t>moshaidul@gmail.com</w:t>
                        </w:r>
                      </w:hyperlink>
                    </w:p>
                    <w:p w14:paraId="0BC06006" w14:textId="427E42B9" w:rsidR="00F32264" w:rsidRPr="005D1A97" w:rsidRDefault="00F32264" w:rsidP="0058555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D1A97">
                        <w:rPr>
                          <w:rFonts w:ascii="Arial" w:hAnsi="Arial" w:cs="Arial"/>
                          <w:bCs/>
                        </w:rPr>
                        <w:t>2. M</w:t>
                      </w:r>
                      <w:r w:rsidR="008F12F2" w:rsidRPr="005D1A97">
                        <w:rPr>
                          <w:rFonts w:ascii="Arial" w:hAnsi="Arial" w:cs="Arial"/>
                          <w:bCs/>
                        </w:rPr>
                        <w:t>uhammad</w:t>
                      </w:r>
                      <w:r w:rsidRPr="005D1A97">
                        <w:rPr>
                          <w:rFonts w:ascii="Arial" w:hAnsi="Arial" w:cs="Arial"/>
                          <w:bCs/>
                        </w:rPr>
                        <w:t xml:space="preserve"> Maruf Hasan</w:t>
                      </w:r>
                    </w:p>
                    <w:p w14:paraId="55A968D7" w14:textId="72296A92" w:rsidR="00F32264" w:rsidRPr="005D1A97" w:rsidRDefault="00F32264" w:rsidP="0058555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D1A97">
                        <w:rPr>
                          <w:rFonts w:ascii="Arial" w:hAnsi="Arial" w:cs="Arial"/>
                        </w:rPr>
                        <w:t xml:space="preserve">    IsDB-BISEW, Instructor </w:t>
                      </w:r>
                      <w:r w:rsidR="00AF4B3B" w:rsidRPr="005D1A97">
                        <w:rPr>
                          <w:rFonts w:ascii="Arial" w:hAnsi="Arial" w:cs="Arial"/>
                        </w:rPr>
                        <w:t>o</w:t>
                      </w:r>
                      <w:r w:rsidRPr="005D1A97">
                        <w:rPr>
                          <w:rFonts w:ascii="Arial" w:hAnsi="Arial" w:cs="Arial"/>
                        </w:rPr>
                        <w:t xml:space="preserve">f </w:t>
                      </w:r>
                      <w:r w:rsidR="0011444B" w:rsidRPr="005D1A97">
                        <w:rPr>
                          <w:rFonts w:ascii="Arial" w:hAnsi="Arial" w:cs="Arial"/>
                        </w:rPr>
                        <w:t>IsDB-BISEW</w:t>
                      </w:r>
                    </w:p>
                    <w:p w14:paraId="5F27D8BE" w14:textId="7B753544" w:rsidR="00F32264" w:rsidRPr="005D1A97" w:rsidRDefault="00F32264" w:rsidP="0058555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D1A97">
                        <w:rPr>
                          <w:rFonts w:ascii="Arial" w:hAnsi="Arial" w:cs="Arial"/>
                        </w:rPr>
                        <w:t xml:space="preserve">    018</w:t>
                      </w:r>
                      <w:r w:rsidR="00026C18">
                        <w:rPr>
                          <w:rFonts w:ascii="Arial" w:hAnsi="Arial" w:cs="Arial"/>
                        </w:rPr>
                        <w:t>25970006</w:t>
                      </w:r>
                    </w:p>
                    <w:p w14:paraId="16B2ECA8" w14:textId="13E039B2" w:rsidR="00F32264" w:rsidRPr="005D1A97" w:rsidRDefault="00F32264" w:rsidP="0058555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D1A97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B3021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Pr="00B30216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</w:rPr>
                          <w:t>maruf.tcl@gmail.com</w:t>
                        </w:r>
                      </w:hyperlink>
                    </w:p>
                    <w:p w14:paraId="7E24D2E3" w14:textId="35889C90" w:rsidR="00F32264" w:rsidRPr="005D1A97" w:rsidRDefault="00F32264" w:rsidP="0058555C">
                      <w:pPr>
                        <w:spacing w:after="0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4EB1BA6" w14:textId="77777777" w:rsidR="00F32264" w:rsidRPr="005D1A97" w:rsidRDefault="00F32264" w:rsidP="0058555C">
                      <w:pPr>
                        <w:spacing w:after="0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9DC13D0" w14:textId="1405A0B8" w:rsidR="002324E4" w:rsidRPr="005D1A97" w:rsidRDefault="002324E4" w:rsidP="0058555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F85B02E" w14:textId="56C4BD89" w:rsidR="002E1996" w:rsidRPr="005D1A97" w:rsidRDefault="002E1996" w:rsidP="0058555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4A80F07" w14:textId="1AFD867B" w:rsidR="002E1996" w:rsidRPr="005D1A97" w:rsidRDefault="002E1996" w:rsidP="0058555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E3874E8" w14:textId="77777777" w:rsidR="002E1996" w:rsidRPr="005D1A97" w:rsidRDefault="002E1996" w:rsidP="0058555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2C0F87A" w14:textId="7A41E26F" w:rsidR="00151E3F" w:rsidRPr="005D1A97" w:rsidRDefault="00151E3F" w:rsidP="0058555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0090ABB" w14:textId="77777777" w:rsidR="00380CB2" w:rsidRPr="005D1A97" w:rsidRDefault="00380CB2" w:rsidP="0058555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713C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41B5E6B" wp14:editId="336F9577">
                <wp:simplePos x="0" y="0"/>
                <wp:positionH relativeFrom="margin">
                  <wp:align>left</wp:align>
                </wp:positionH>
                <wp:positionV relativeFrom="paragraph">
                  <wp:posOffset>535940</wp:posOffset>
                </wp:positionV>
                <wp:extent cx="2599690" cy="843597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436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1B0" w14:textId="2BE3D283" w:rsidR="00380CB2" w:rsidRPr="00C05796" w:rsidRDefault="0073535A" w:rsidP="00C0579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0579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ersonal </w:t>
                            </w:r>
                            <w:r w:rsidR="001D26FE" w:rsidRPr="00C0579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fo</w:t>
                            </w:r>
                          </w:p>
                          <w:p w14:paraId="6759EF5D" w14:textId="059F978C" w:rsidR="00470A5E" w:rsidRPr="00C05796" w:rsidRDefault="0073535A" w:rsidP="00C05796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ather’s </w:t>
                            </w:r>
                            <w:proofErr w:type="gramStart"/>
                            <w:r w:rsidR="00FD22D1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Nam</w:t>
                            </w:r>
                            <w:r w:rsidR="00C05796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e</w:t>
                            </w:r>
                            <w:r w:rsid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="00FD22D1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FD22D1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95515C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d. </w:t>
                            </w:r>
                            <w:r w:rsidR="0037260A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Babar Ali</w:t>
                            </w:r>
                          </w:p>
                          <w:p w14:paraId="0040A5FF" w14:textId="540A13E5" w:rsidR="0073535A" w:rsidRPr="00C05796" w:rsidRDefault="0073535A" w:rsidP="00C05796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other’s </w:t>
                            </w:r>
                            <w:proofErr w:type="gramStart"/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Name</w:t>
                            </w:r>
                            <w:r w:rsidR="00F06DAA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95515C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Sultana Parvin</w:t>
                            </w:r>
                          </w:p>
                          <w:p w14:paraId="76C99D9D" w14:textId="0E48F6FE" w:rsidR="0073535A" w:rsidRPr="00C05796" w:rsidRDefault="0073535A" w:rsidP="00C05796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Date of </w:t>
                            </w:r>
                            <w:r w:rsidR="00995FC0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Birth</w:t>
                            </w:r>
                            <w:proofErr w:type="gramStart"/>
                            <w:r w:rsidR="00FD22D1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F06DAA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="00995FC0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7260A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16</w:t>
                            </w:r>
                            <w:r w:rsidR="0037260A" w:rsidRPr="00C05796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7260A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No</w:t>
                            </w:r>
                            <w:r w:rsidR="00CF49E0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v</w:t>
                            </w:r>
                            <w:r w:rsidR="0037260A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, 1994</w:t>
                            </w:r>
                          </w:p>
                          <w:p w14:paraId="7CD41281" w14:textId="42E396CF" w:rsidR="00E24305" w:rsidRPr="00C05796" w:rsidRDefault="00E24305" w:rsidP="00C05796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Gender</w:t>
                            </w:r>
                            <w:proofErr w:type="gramStart"/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ale</w:t>
                            </w:r>
                          </w:p>
                          <w:p w14:paraId="301D5F96" w14:textId="66C61422" w:rsidR="00E24305" w:rsidRPr="00C05796" w:rsidRDefault="00E24305" w:rsidP="00C05796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Religion</w:t>
                            </w:r>
                            <w:proofErr w:type="gramStart"/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slam</w:t>
                            </w:r>
                          </w:p>
                          <w:p w14:paraId="7E007B77" w14:textId="36097642" w:rsidR="00E24305" w:rsidRPr="00C05796" w:rsidRDefault="00E24305" w:rsidP="00C05796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Nationality</w:t>
                            </w:r>
                            <w:proofErr w:type="gramStart"/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angladeshi  </w:t>
                            </w:r>
                          </w:p>
                          <w:p w14:paraId="5004E2ED" w14:textId="54A88724" w:rsidR="005F4C04" w:rsidRPr="00C05796" w:rsidRDefault="005F4C04" w:rsidP="00C0579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05796">
                              <w:rPr>
                                <w:rFonts w:ascii="Arial" w:hAnsi="Arial" w:cs="Arial"/>
                              </w:rPr>
                              <w:t>Marital Status</w:t>
                            </w:r>
                            <w:r w:rsidR="00F06DAA" w:rsidRPr="00C05796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C05796">
                              <w:rPr>
                                <w:rFonts w:ascii="Arial" w:hAnsi="Arial" w:cs="Arial"/>
                              </w:rPr>
                              <w:t>: Single</w:t>
                            </w:r>
                          </w:p>
                          <w:p w14:paraId="500A7ABF" w14:textId="4603EB62" w:rsidR="008B7D48" w:rsidRPr="00C05796" w:rsidRDefault="00995FC0" w:rsidP="00C05796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NID</w:t>
                            </w:r>
                            <w:r w:rsidR="00FD22D1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proofErr w:type="gramStart"/>
                            <w:r w:rsidR="00FD22D1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F06DAA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73535A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7260A" w:rsidRPr="00C05796">
                              <w:rPr>
                                <w:rFonts w:ascii="Arial" w:hAnsi="Arial" w:cs="Arial"/>
                                <w:lang w:val="en-US"/>
                              </w:rPr>
                              <w:t>5550086796</w:t>
                            </w:r>
                          </w:p>
                          <w:p w14:paraId="4967AB9B" w14:textId="77777777" w:rsidR="00575E47" w:rsidRPr="00881DC9" w:rsidRDefault="00575E47" w:rsidP="008B7D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81487C8" w14:textId="75D1E3DD" w:rsidR="00575E47" w:rsidRPr="00B226D1" w:rsidRDefault="00575E47" w:rsidP="00B226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26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ermanent Address</w:t>
                            </w:r>
                          </w:p>
                          <w:p w14:paraId="0F932943" w14:textId="3DDA3495" w:rsidR="008B7D48" w:rsidRPr="00B226D1" w:rsidRDefault="008B7D48" w:rsidP="00B226D1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226D1">
                              <w:rPr>
                                <w:rFonts w:ascii="Arial" w:hAnsi="Arial" w:cs="Arial"/>
                              </w:rPr>
                              <w:t xml:space="preserve">Pachani, Alaipur (9240), Rupsha, Khulna. </w:t>
                            </w:r>
                          </w:p>
                          <w:p w14:paraId="3E820D67" w14:textId="77777777" w:rsidR="002324E4" w:rsidRPr="00532E20" w:rsidRDefault="002324E4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762908" w14:textId="0742EC0C" w:rsidR="008A103E" w:rsidRPr="00E66325" w:rsidRDefault="002324E4" w:rsidP="00E6632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632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6DC79E9" w14:textId="027417F0" w:rsidR="002324E4" w:rsidRPr="00044234" w:rsidRDefault="004D04E3" w:rsidP="00E66325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MSS</w:t>
                            </w:r>
                            <w:r w:rsidR="002324E4"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in </w:t>
                            </w:r>
                            <w:r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Economics (</w:t>
                            </w:r>
                            <w:r w:rsidR="00144686"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Appeared</w:t>
                            </w:r>
                            <w:r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71329E47" w14:textId="66AA860C" w:rsidR="002324E4" w:rsidRPr="00044234" w:rsidRDefault="002324E4" w:rsidP="00E6632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423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University of Dhaka </w:t>
                            </w:r>
                          </w:p>
                          <w:p w14:paraId="1934BF2C" w14:textId="5C58D78F" w:rsidR="002324E4" w:rsidRPr="00044234" w:rsidRDefault="002324E4" w:rsidP="00E66325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BS</w:t>
                            </w:r>
                            <w:r w:rsidR="004D04E3"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</w:t>
                            </w:r>
                            <w:r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in </w:t>
                            </w:r>
                            <w:r w:rsidR="004D04E3"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Economics </w:t>
                            </w:r>
                            <w:r w:rsidR="00112C07"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(201</w:t>
                            </w:r>
                            <w:r w:rsidR="005C73D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6</w:t>
                            </w:r>
                            <w:r w:rsidR="00112C07"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07227DE6" w14:textId="151037AB" w:rsidR="00E24305" w:rsidRPr="00044234" w:rsidRDefault="00E24305" w:rsidP="00E6632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4234">
                              <w:rPr>
                                <w:rFonts w:ascii="Arial" w:hAnsi="Arial" w:cs="Arial"/>
                                <w:lang w:val="en-US"/>
                              </w:rPr>
                              <w:t>CGPA: 2.99</w:t>
                            </w:r>
                          </w:p>
                          <w:p w14:paraId="14FDBD38" w14:textId="0BF9A8F1" w:rsidR="002324E4" w:rsidRPr="00044234" w:rsidRDefault="002324E4" w:rsidP="00E6632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4234">
                              <w:rPr>
                                <w:rFonts w:ascii="Arial" w:hAnsi="Arial" w:cs="Arial"/>
                                <w:lang w:val="en-US"/>
                              </w:rPr>
                              <w:t>University of Dhaka</w:t>
                            </w:r>
                          </w:p>
                          <w:p w14:paraId="03D2E70B" w14:textId="570477BF" w:rsidR="00112C07" w:rsidRPr="00044234" w:rsidRDefault="00112C07" w:rsidP="00E66325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HSC in Humanities (2011)</w:t>
                            </w:r>
                          </w:p>
                          <w:p w14:paraId="6172C6CE" w14:textId="6F0EDAE5" w:rsidR="00E24305" w:rsidRPr="00044234" w:rsidRDefault="00E24305" w:rsidP="00E6632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4234">
                              <w:rPr>
                                <w:rFonts w:ascii="Arial" w:hAnsi="Arial" w:cs="Arial"/>
                                <w:lang w:val="en-US"/>
                              </w:rPr>
                              <w:t>GPA: 4.60</w:t>
                            </w:r>
                          </w:p>
                          <w:p w14:paraId="3BAF1423" w14:textId="14FF0C94" w:rsidR="00112C07" w:rsidRPr="00044234" w:rsidRDefault="00112C07" w:rsidP="00E6632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4234">
                              <w:rPr>
                                <w:rFonts w:ascii="Arial" w:hAnsi="Arial" w:cs="Arial"/>
                                <w:lang w:val="en-US"/>
                              </w:rPr>
                              <w:t>Dhaka Board</w:t>
                            </w:r>
                          </w:p>
                          <w:p w14:paraId="775114CC" w14:textId="1CCA33B4" w:rsidR="00112C07" w:rsidRPr="00044234" w:rsidRDefault="00112C07" w:rsidP="00E66325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0442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SC in Humanities (2009)</w:t>
                            </w:r>
                          </w:p>
                          <w:p w14:paraId="142E3046" w14:textId="4D4D2141" w:rsidR="00E24305" w:rsidRPr="00044234" w:rsidRDefault="00E24305" w:rsidP="00E6632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4234">
                              <w:rPr>
                                <w:rFonts w:ascii="Arial" w:hAnsi="Arial" w:cs="Arial"/>
                                <w:lang w:val="en-US"/>
                              </w:rPr>
                              <w:t>GPA: 4.06</w:t>
                            </w:r>
                          </w:p>
                          <w:p w14:paraId="431B558D" w14:textId="428F4F08" w:rsidR="00112C07" w:rsidRPr="00044234" w:rsidRDefault="00112C07" w:rsidP="00E6632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4234">
                              <w:rPr>
                                <w:rFonts w:ascii="Arial" w:hAnsi="Arial" w:cs="Arial"/>
                                <w:lang w:val="en-US"/>
                              </w:rPr>
                              <w:t>Dhaka Board</w:t>
                            </w:r>
                          </w:p>
                          <w:p w14:paraId="0ED7AF90" w14:textId="77777777" w:rsidR="004443C2" w:rsidRPr="0080145F" w:rsidRDefault="004443C2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32AE6E" w14:textId="7B592B74" w:rsidR="008A103E" w:rsidRPr="00B17D41" w:rsidRDefault="004443C2" w:rsidP="00C3726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B17D4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anguage Proficiency</w:t>
                            </w:r>
                          </w:p>
                          <w:p w14:paraId="006277A4" w14:textId="77777777" w:rsidR="00173778" w:rsidRPr="00B17D41" w:rsidRDefault="00173778" w:rsidP="00C3726C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17D41">
                              <w:rPr>
                                <w:rFonts w:ascii="Arial" w:hAnsi="Arial" w:cs="Arial"/>
                                <w:lang w:val="en-US"/>
                              </w:rPr>
                              <w:t>Bengali: Native speaker</w:t>
                            </w:r>
                          </w:p>
                          <w:p w14:paraId="4714F1AF" w14:textId="202F05AB" w:rsidR="004443C2" w:rsidRPr="00B17D41" w:rsidRDefault="004443C2" w:rsidP="00C3726C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17D41">
                              <w:rPr>
                                <w:rFonts w:ascii="Arial" w:hAnsi="Arial" w:cs="Arial"/>
                                <w:lang w:val="en-US"/>
                              </w:rPr>
                              <w:t>English: Professional working efficiency</w:t>
                            </w:r>
                          </w:p>
                          <w:p w14:paraId="46F93947" w14:textId="77777777" w:rsidR="00A40ED3" w:rsidRPr="0080145F" w:rsidRDefault="00A40ED3" w:rsidP="004443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2D9409" w14:textId="7BF16E1F" w:rsidR="00A40ED3" w:rsidRPr="00881DC9" w:rsidRDefault="00153DDD" w:rsidP="00767C7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16E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ollow Me</w:t>
                            </w:r>
                            <w:r w:rsidR="00401CF9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194C1AE8" w14:textId="3E3F0AA8" w:rsidR="00AC0D7C" w:rsidRPr="00D02B3B" w:rsidRDefault="00EE3AF9" w:rsidP="001F432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54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5" w:history="1">
                              <w:r w:rsidR="00AC0D7C" w:rsidRPr="00D02B3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github.com/themizan404</w:t>
                              </w:r>
                            </w:hyperlink>
                          </w:p>
                          <w:p w14:paraId="77DFD485" w14:textId="1388A367" w:rsidR="00AC0D7C" w:rsidRPr="00D02B3B" w:rsidRDefault="00EE3AF9" w:rsidP="001F432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54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6" w:history="1">
                              <w:r w:rsidR="00AC0D7C" w:rsidRPr="00D02B3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facebook.com/themizan404</w:t>
                              </w:r>
                            </w:hyperlink>
                          </w:p>
                          <w:p w14:paraId="5C9CE506" w14:textId="3AE23602" w:rsidR="00AC0D7C" w:rsidRPr="00D02B3B" w:rsidRDefault="00EE3AF9" w:rsidP="001F432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54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7" w:history="1">
                              <w:r w:rsidR="00767C77" w:rsidRPr="00D02B3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linkedin.com/in/themizan404</w:t>
                              </w:r>
                            </w:hyperlink>
                          </w:p>
                          <w:p w14:paraId="074A235E" w14:textId="77777777" w:rsidR="00767C77" w:rsidRPr="00881DC9" w:rsidRDefault="00767C77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5E6B" id="_x0000_s1028" type="#_x0000_t202" style="position:absolute;margin-left:0;margin-top:42.2pt;width:204.7pt;height:664.25pt;z-index: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" filled="f" stroked="f">
                <v:textbox>
                  <w:txbxContent>
                    <w:p w14:paraId="127681B0" w14:textId="2BE3D283" w:rsidR="00380CB2" w:rsidRPr="00C05796" w:rsidRDefault="0073535A" w:rsidP="00C0579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0579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ersonal </w:t>
                      </w:r>
                      <w:r w:rsidR="001D26FE" w:rsidRPr="00C0579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Info</w:t>
                      </w:r>
                    </w:p>
                    <w:p w14:paraId="6759EF5D" w14:textId="059F978C" w:rsidR="00470A5E" w:rsidRPr="00C05796" w:rsidRDefault="0073535A" w:rsidP="00C05796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C05796">
                        <w:rPr>
                          <w:rFonts w:ascii="Arial" w:hAnsi="Arial" w:cs="Arial"/>
                          <w:lang w:val="en-US"/>
                        </w:rPr>
                        <w:t xml:space="preserve">Father’s </w:t>
                      </w:r>
                      <w:proofErr w:type="gramStart"/>
                      <w:r w:rsidR="00FD22D1" w:rsidRPr="00C05796">
                        <w:rPr>
                          <w:rFonts w:ascii="Arial" w:hAnsi="Arial" w:cs="Arial"/>
                          <w:lang w:val="en-US"/>
                        </w:rPr>
                        <w:t>Nam</w:t>
                      </w:r>
                      <w:r w:rsidR="00C05796" w:rsidRPr="00C05796">
                        <w:rPr>
                          <w:rFonts w:ascii="Arial" w:hAnsi="Arial" w:cs="Arial"/>
                          <w:lang w:val="en-US"/>
                        </w:rPr>
                        <w:t>e</w:t>
                      </w:r>
                      <w:r w:rsidR="00C05796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="00FD22D1" w:rsidRPr="00C05796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proofErr w:type="gramEnd"/>
                      <w:r w:rsidR="00FD22D1" w:rsidRPr="00C0579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95515C" w:rsidRPr="00C05796">
                        <w:rPr>
                          <w:rFonts w:ascii="Arial" w:hAnsi="Arial" w:cs="Arial"/>
                          <w:lang w:val="en-US"/>
                        </w:rPr>
                        <w:t xml:space="preserve">Md. </w:t>
                      </w:r>
                      <w:r w:rsidR="0037260A" w:rsidRPr="00C05796">
                        <w:rPr>
                          <w:rFonts w:ascii="Arial" w:hAnsi="Arial" w:cs="Arial"/>
                          <w:lang w:val="en-US"/>
                        </w:rPr>
                        <w:t>Babar Ali</w:t>
                      </w:r>
                    </w:p>
                    <w:p w14:paraId="0040A5FF" w14:textId="540A13E5" w:rsidR="0073535A" w:rsidRPr="00C05796" w:rsidRDefault="0073535A" w:rsidP="00C05796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C05796">
                        <w:rPr>
                          <w:rFonts w:ascii="Arial" w:hAnsi="Arial" w:cs="Arial"/>
                          <w:lang w:val="en-US"/>
                        </w:rPr>
                        <w:t xml:space="preserve">Mother’s </w:t>
                      </w:r>
                      <w:proofErr w:type="gramStart"/>
                      <w:r w:rsidRPr="00C05796">
                        <w:rPr>
                          <w:rFonts w:ascii="Arial" w:hAnsi="Arial" w:cs="Arial"/>
                          <w:lang w:val="en-US"/>
                        </w:rPr>
                        <w:t>Name</w:t>
                      </w:r>
                      <w:r w:rsidR="00F06DAA" w:rsidRPr="00C0579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C05796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proofErr w:type="gramEnd"/>
                      <w:r w:rsidRPr="00C0579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95515C" w:rsidRPr="00C05796">
                        <w:rPr>
                          <w:rFonts w:ascii="Arial" w:hAnsi="Arial" w:cs="Arial"/>
                          <w:lang w:val="en-US"/>
                        </w:rPr>
                        <w:t>Sultana Parvin</w:t>
                      </w:r>
                    </w:p>
                    <w:p w14:paraId="76C99D9D" w14:textId="0E48F6FE" w:rsidR="0073535A" w:rsidRPr="00C05796" w:rsidRDefault="0073535A" w:rsidP="00C05796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C05796">
                        <w:rPr>
                          <w:rFonts w:ascii="Arial" w:hAnsi="Arial" w:cs="Arial"/>
                          <w:lang w:val="en-US"/>
                        </w:rPr>
                        <w:t xml:space="preserve">Date of </w:t>
                      </w:r>
                      <w:r w:rsidR="00995FC0" w:rsidRPr="00C05796">
                        <w:rPr>
                          <w:rFonts w:ascii="Arial" w:hAnsi="Arial" w:cs="Arial"/>
                          <w:lang w:val="en-US"/>
                        </w:rPr>
                        <w:t>Birth</w:t>
                      </w:r>
                      <w:proofErr w:type="gramStart"/>
                      <w:r w:rsidR="00FD22D1" w:rsidRPr="00C05796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F06DAA" w:rsidRPr="00C05796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="00995FC0" w:rsidRPr="00C05796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proofErr w:type="gramEnd"/>
                      <w:r w:rsidRPr="00C0579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7260A" w:rsidRPr="00C05796">
                        <w:rPr>
                          <w:rFonts w:ascii="Arial" w:hAnsi="Arial" w:cs="Arial"/>
                          <w:lang w:val="en-US"/>
                        </w:rPr>
                        <w:t>16</w:t>
                      </w:r>
                      <w:r w:rsidR="0037260A" w:rsidRPr="00C05796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 w:rsidR="0037260A" w:rsidRPr="00C05796">
                        <w:rPr>
                          <w:rFonts w:ascii="Arial" w:hAnsi="Arial" w:cs="Arial"/>
                          <w:lang w:val="en-US"/>
                        </w:rPr>
                        <w:t xml:space="preserve"> No</w:t>
                      </w:r>
                      <w:r w:rsidR="00CF49E0" w:rsidRPr="00C05796">
                        <w:rPr>
                          <w:rFonts w:ascii="Arial" w:hAnsi="Arial" w:cs="Arial"/>
                          <w:lang w:val="en-US"/>
                        </w:rPr>
                        <w:t>v</w:t>
                      </w:r>
                      <w:r w:rsidR="0037260A" w:rsidRPr="00C05796">
                        <w:rPr>
                          <w:rFonts w:ascii="Arial" w:hAnsi="Arial" w:cs="Arial"/>
                          <w:lang w:val="en-US"/>
                        </w:rPr>
                        <w:t>, 1994</w:t>
                      </w:r>
                    </w:p>
                    <w:p w14:paraId="7CD41281" w14:textId="42E396CF" w:rsidR="00E24305" w:rsidRPr="00C05796" w:rsidRDefault="00E24305" w:rsidP="00C05796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C05796">
                        <w:rPr>
                          <w:rFonts w:ascii="Arial" w:hAnsi="Arial" w:cs="Arial"/>
                          <w:lang w:val="en-US"/>
                        </w:rPr>
                        <w:t>Gender</w:t>
                      </w:r>
                      <w:proofErr w:type="gramStart"/>
                      <w:r w:rsidRPr="00C05796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 w:rsidRPr="00C05796">
                        <w:rPr>
                          <w:rFonts w:ascii="Arial" w:hAnsi="Arial" w:cs="Arial"/>
                          <w:lang w:val="en-US"/>
                        </w:rPr>
                        <w:t xml:space="preserve"> Male</w:t>
                      </w:r>
                    </w:p>
                    <w:p w14:paraId="301D5F96" w14:textId="66C61422" w:rsidR="00E24305" w:rsidRPr="00C05796" w:rsidRDefault="00E24305" w:rsidP="00C05796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C05796">
                        <w:rPr>
                          <w:rFonts w:ascii="Arial" w:hAnsi="Arial" w:cs="Arial"/>
                          <w:lang w:val="en-US"/>
                        </w:rPr>
                        <w:t>Religion</w:t>
                      </w:r>
                      <w:proofErr w:type="gramStart"/>
                      <w:r w:rsidRPr="00C05796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 w:rsidRPr="00C05796">
                        <w:rPr>
                          <w:rFonts w:ascii="Arial" w:hAnsi="Arial" w:cs="Arial"/>
                          <w:lang w:val="en-US"/>
                        </w:rPr>
                        <w:t xml:space="preserve"> Islam</w:t>
                      </w:r>
                    </w:p>
                    <w:p w14:paraId="7E007B77" w14:textId="36097642" w:rsidR="00E24305" w:rsidRPr="00C05796" w:rsidRDefault="00E24305" w:rsidP="00C05796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C05796">
                        <w:rPr>
                          <w:rFonts w:ascii="Arial" w:hAnsi="Arial" w:cs="Arial"/>
                          <w:lang w:val="en-US"/>
                        </w:rPr>
                        <w:t>Nationality</w:t>
                      </w:r>
                      <w:proofErr w:type="gramStart"/>
                      <w:r w:rsidRPr="00C05796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 w:rsidRPr="00C05796">
                        <w:rPr>
                          <w:rFonts w:ascii="Arial" w:hAnsi="Arial" w:cs="Arial"/>
                          <w:lang w:val="en-US"/>
                        </w:rPr>
                        <w:t xml:space="preserve"> Bangladeshi  </w:t>
                      </w:r>
                    </w:p>
                    <w:p w14:paraId="5004E2ED" w14:textId="54A88724" w:rsidR="005F4C04" w:rsidRPr="00C05796" w:rsidRDefault="005F4C04" w:rsidP="00C0579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05796">
                        <w:rPr>
                          <w:rFonts w:ascii="Arial" w:hAnsi="Arial" w:cs="Arial"/>
                        </w:rPr>
                        <w:t>Marital Status</w:t>
                      </w:r>
                      <w:r w:rsidR="00F06DAA" w:rsidRPr="00C05796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C05796">
                        <w:rPr>
                          <w:rFonts w:ascii="Arial" w:hAnsi="Arial" w:cs="Arial"/>
                        </w:rPr>
                        <w:t>: Single</w:t>
                      </w:r>
                    </w:p>
                    <w:p w14:paraId="500A7ABF" w14:textId="4603EB62" w:rsidR="008B7D48" w:rsidRPr="00C05796" w:rsidRDefault="00995FC0" w:rsidP="00C05796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C05796">
                        <w:rPr>
                          <w:rFonts w:ascii="Arial" w:hAnsi="Arial" w:cs="Arial"/>
                          <w:lang w:val="en-US"/>
                        </w:rPr>
                        <w:t>NID</w:t>
                      </w:r>
                      <w:r w:rsidR="00FD22D1" w:rsidRPr="00C05796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proofErr w:type="gramStart"/>
                      <w:r w:rsidR="00FD22D1" w:rsidRPr="00C05796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F06DAA" w:rsidRPr="00C05796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Pr="00C05796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proofErr w:type="gramEnd"/>
                      <w:r w:rsidR="0073535A" w:rsidRPr="00C0579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7260A" w:rsidRPr="00C05796">
                        <w:rPr>
                          <w:rFonts w:ascii="Arial" w:hAnsi="Arial" w:cs="Arial"/>
                          <w:lang w:val="en-US"/>
                        </w:rPr>
                        <w:t>5550086796</w:t>
                      </w:r>
                    </w:p>
                    <w:p w14:paraId="4967AB9B" w14:textId="77777777" w:rsidR="00575E47" w:rsidRPr="00881DC9" w:rsidRDefault="00575E47" w:rsidP="008B7D4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81487C8" w14:textId="75D1E3DD" w:rsidR="00575E47" w:rsidRPr="00B226D1" w:rsidRDefault="00575E47" w:rsidP="00B226D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226D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ermanent Address</w:t>
                      </w:r>
                    </w:p>
                    <w:p w14:paraId="0F932943" w14:textId="3DDA3495" w:rsidR="008B7D48" w:rsidRPr="00B226D1" w:rsidRDefault="008B7D48" w:rsidP="00B226D1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B226D1">
                        <w:rPr>
                          <w:rFonts w:ascii="Arial" w:hAnsi="Arial" w:cs="Arial"/>
                        </w:rPr>
                        <w:t xml:space="preserve">Pachani, Alaipur (9240), Rupsha, Khulna. </w:t>
                      </w:r>
                    </w:p>
                    <w:p w14:paraId="3E820D67" w14:textId="77777777" w:rsidR="002324E4" w:rsidRPr="00532E20" w:rsidRDefault="002324E4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6762908" w14:textId="0742EC0C" w:rsidR="008A103E" w:rsidRPr="00E66325" w:rsidRDefault="002324E4" w:rsidP="00E6632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6632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66DC79E9" w14:textId="027417F0" w:rsidR="002324E4" w:rsidRPr="00044234" w:rsidRDefault="004D04E3" w:rsidP="00E66325">
                      <w:pPr>
                        <w:spacing w:after="0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>MSS</w:t>
                      </w:r>
                      <w:r w:rsidR="002324E4"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in </w:t>
                      </w:r>
                      <w:r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>Economics (</w:t>
                      </w:r>
                      <w:r w:rsidR="00144686"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>Appeared</w:t>
                      </w:r>
                      <w:r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>)</w:t>
                      </w:r>
                    </w:p>
                    <w:p w14:paraId="71329E47" w14:textId="66AA860C" w:rsidR="002324E4" w:rsidRPr="00044234" w:rsidRDefault="002324E4" w:rsidP="00E6632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044234">
                        <w:rPr>
                          <w:rFonts w:ascii="Arial" w:hAnsi="Arial" w:cs="Arial"/>
                          <w:lang w:val="en-US"/>
                        </w:rPr>
                        <w:t xml:space="preserve">University of Dhaka </w:t>
                      </w:r>
                    </w:p>
                    <w:p w14:paraId="1934BF2C" w14:textId="5C58D78F" w:rsidR="002324E4" w:rsidRPr="00044234" w:rsidRDefault="002324E4" w:rsidP="00E66325">
                      <w:pPr>
                        <w:spacing w:after="0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>BS</w:t>
                      </w:r>
                      <w:r w:rsidR="004D04E3"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>S</w:t>
                      </w:r>
                      <w:r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in </w:t>
                      </w:r>
                      <w:r w:rsidR="004D04E3"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Economics </w:t>
                      </w:r>
                      <w:r w:rsidR="00112C07"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>(201</w:t>
                      </w:r>
                      <w:r w:rsidR="005C73D4">
                        <w:rPr>
                          <w:rFonts w:ascii="Arial" w:hAnsi="Arial" w:cs="Arial"/>
                          <w:bCs/>
                          <w:lang w:val="en-US"/>
                        </w:rPr>
                        <w:t>6</w:t>
                      </w:r>
                      <w:r w:rsidR="00112C07"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>)</w:t>
                      </w:r>
                    </w:p>
                    <w:p w14:paraId="07227DE6" w14:textId="151037AB" w:rsidR="00E24305" w:rsidRPr="00044234" w:rsidRDefault="00E24305" w:rsidP="00E6632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044234">
                        <w:rPr>
                          <w:rFonts w:ascii="Arial" w:hAnsi="Arial" w:cs="Arial"/>
                          <w:lang w:val="en-US"/>
                        </w:rPr>
                        <w:t>CGPA: 2.99</w:t>
                      </w:r>
                    </w:p>
                    <w:p w14:paraId="14FDBD38" w14:textId="0BF9A8F1" w:rsidR="002324E4" w:rsidRPr="00044234" w:rsidRDefault="002324E4" w:rsidP="00E6632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044234">
                        <w:rPr>
                          <w:rFonts w:ascii="Arial" w:hAnsi="Arial" w:cs="Arial"/>
                          <w:lang w:val="en-US"/>
                        </w:rPr>
                        <w:t>University of Dhaka</w:t>
                      </w:r>
                    </w:p>
                    <w:p w14:paraId="03D2E70B" w14:textId="570477BF" w:rsidR="00112C07" w:rsidRPr="00044234" w:rsidRDefault="00112C07" w:rsidP="00E66325">
                      <w:pPr>
                        <w:spacing w:after="0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>HSC in Humanities (2011)</w:t>
                      </w:r>
                    </w:p>
                    <w:p w14:paraId="6172C6CE" w14:textId="6F0EDAE5" w:rsidR="00E24305" w:rsidRPr="00044234" w:rsidRDefault="00E24305" w:rsidP="00E6632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044234">
                        <w:rPr>
                          <w:rFonts w:ascii="Arial" w:hAnsi="Arial" w:cs="Arial"/>
                          <w:lang w:val="en-US"/>
                        </w:rPr>
                        <w:t>GPA: 4.60</w:t>
                      </w:r>
                    </w:p>
                    <w:p w14:paraId="3BAF1423" w14:textId="14FF0C94" w:rsidR="00112C07" w:rsidRPr="00044234" w:rsidRDefault="00112C07" w:rsidP="00E6632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044234">
                        <w:rPr>
                          <w:rFonts w:ascii="Arial" w:hAnsi="Arial" w:cs="Arial"/>
                          <w:lang w:val="en-US"/>
                        </w:rPr>
                        <w:t>Dhaka Board</w:t>
                      </w:r>
                    </w:p>
                    <w:p w14:paraId="775114CC" w14:textId="1CCA33B4" w:rsidR="00112C07" w:rsidRPr="00044234" w:rsidRDefault="00112C07" w:rsidP="00E66325">
                      <w:pPr>
                        <w:spacing w:after="0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044234">
                        <w:rPr>
                          <w:rFonts w:ascii="Arial" w:hAnsi="Arial" w:cs="Arial"/>
                          <w:bCs/>
                          <w:lang w:val="en-US"/>
                        </w:rPr>
                        <w:t>SSC in Humanities (2009)</w:t>
                      </w:r>
                    </w:p>
                    <w:p w14:paraId="142E3046" w14:textId="4D4D2141" w:rsidR="00E24305" w:rsidRPr="00044234" w:rsidRDefault="00E24305" w:rsidP="00E6632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044234">
                        <w:rPr>
                          <w:rFonts w:ascii="Arial" w:hAnsi="Arial" w:cs="Arial"/>
                          <w:lang w:val="en-US"/>
                        </w:rPr>
                        <w:t>GPA: 4.06</w:t>
                      </w:r>
                    </w:p>
                    <w:p w14:paraId="431B558D" w14:textId="428F4F08" w:rsidR="00112C07" w:rsidRPr="00044234" w:rsidRDefault="00112C07" w:rsidP="00E6632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044234">
                        <w:rPr>
                          <w:rFonts w:ascii="Arial" w:hAnsi="Arial" w:cs="Arial"/>
                          <w:lang w:val="en-US"/>
                        </w:rPr>
                        <w:t>Dhaka Board</w:t>
                      </w:r>
                    </w:p>
                    <w:p w14:paraId="0ED7AF90" w14:textId="77777777" w:rsidR="004443C2" w:rsidRPr="0080145F" w:rsidRDefault="004443C2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32AE6E" w14:textId="7B592B74" w:rsidR="008A103E" w:rsidRPr="00B17D41" w:rsidRDefault="004443C2" w:rsidP="00C3726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B17D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anguage Proficiency</w:t>
                      </w:r>
                    </w:p>
                    <w:p w14:paraId="006277A4" w14:textId="77777777" w:rsidR="00173778" w:rsidRPr="00B17D41" w:rsidRDefault="00173778" w:rsidP="00C3726C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B17D41">
                        <w:rPr>
                          <w:rFonts w:ascii="Arial" w:hAnsi="Arial" w:cs="Arial"/>
                          <w:lang w:val="en-US"/>
                        </w:rPr>
                        <w:t>Bengali: Native speaker</w:t>
                      </w:r>
                    </w:p>
                    <w:p w14:paraId="4714F1AF" w14:textId="202F05AB" w:rsidR="004443C2" w:rsidRPr="00B17D41" w:rsidRDefault="004443C2" w:rsidP="00C3726C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B17D41">
                        <w:rPr>
                          <w:rFonts w:ascii="Arial" w:hAnsi="Arial" w:cs="Arial"/>
                          <w:lang w:val="en-US"/>
                        </w:rPr>
                        <w:t>English: Professional working efficiency</w:t>
                      </w:r>
                    </w:p>
                    <w:p w14:paraId="46F93947" w14:textId="77777777" w:rsidR="00A40ED3" w:rsidRPr="0080145F" w:rsidRDefault="00A40ED3" w:rsidP="004443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42D9409" w14:textId="7BF16E1F" w:rsidR="00A40ED3" w:rsidRPr="00881DC9" w:rsidRDefault="00153DDD" w:rsidP="00767C7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0B16E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Follow Me</w:t>
                      </w:r>
                      <w:r w:rsidR="00401CF9">
                        <w:rPr>
                          <w:rFonts w:ascii="Arial" w:eastAsiaTheme="minorEastAsia" w:hAnsi="Arial" w:cs="Arial"/>
                          <w:lang w:val="en-US"/>
                        </w:rPr>
                        <w:t xml:space="preserve"> </w:t>
                      </w:r>
                    </w:p>
                    <w:p w14:paraId="194C1AE8" w14:textId="3E3F0AA8" w:rsidR="00AC0D7C" w:rsidRPr="00D02B3B" w:rsidRDefault="00EE3AF9" w:rsidP="001F4326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ind w:left="54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8" w:history="1">
                        <w:r w:rsidR="00AC0D7C" w:rsidRPr="00D02B3B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  <w:lang w:val="en-US"/>
                          </w:rPr>
                          <w:t>github.com/themizan404</w:t>
                        </w:r>
                      </w:hyperlink>
                    </w:p>
                    <w:p w14:paraId="77DFD485" w14:textId="1388A367" w:rsidR="00AC0D7C" w:rsidRPr="00D02B3B" w:rsidRDefault="00EE3AF9" w:rsidP="001F4326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ind w:left="54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9" w:history="1">
                        <w:r w:rsidR="00AC0D7C" w:rsidRPr="00D02B3B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  <w:lang w:val="en-US"/>
                          </w:rPr>
                          <w:t>facebook.com/themizan404</w:t>
                        </w:r>
                      </w:hyperlink>
                    </w:p>
                    <w:p w14:paraId="5C9CE506" w14:textId="3AE23602" w:rsidR="00AC0D7C" w:rsidRPr="00D02B3B" w:rsidRDefault="00EE3AF9" w:rsidP="001F4326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ind w:left="54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20" w:history="1">
                        <w:r w:rsidR="00767C77" w:rsidRPr="00D02B3B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  <w:lang w:val="en-US"/>
                          </w:rPr>
                          <w:t>linkedin.com/in/themizan404</w:t>
                        </w:r>
                      </w:hyperlink>
                    </w:p>
                    <w:p w14:paraId="074A235E" w14:textId="77777777" w:rsidR="00767C77" w:rsidRPr="00881DC9" w:rsidRDefault="00767C77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6FC">
        <w:rPr>
          <w:noProof/>
        </w:rPr>
        <w:drawing>
          <wp:anchor distT="0" distB="0" distL="114300" distR="114300" simplePos="0" relativeHeight="251662336" behindDoc="0" locked="0" layoutInCell="1" allowOverlap="1" wp14:anchorId="375292B3" wp14:editId="176B85DC">
            <wp:simplePos x="0" y="0"/>
            <wp:positionH relativeFrom="margin">
              <wp:posOffset>107012</wp:posOffset>
            </wp:positionH>
            <wp:positionV relativeFrom="paragraph">
              <wp:posOffset>8933291</wp:posOffset>
            </wp:positionV>
            <wp:extent cx="2199582" cy="5804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82" cy="5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20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FBEE01B" wp14:editId="2D83E6FC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7561580" cy="47688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69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ECF1" w14:textId="7564FC69" w:rsidR="00A26F5E" w:rsidRPr="00EE3AF9" w:rsidRDefault="00A26F5E" w:rsidP="00DC6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E3AF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Md. </w:t>
                            </w:r>
                            <w:proofErr w:type="spellStart"/>
                            <w:r w:rsidRPr="00EE3AF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Mizanur</w:t>
                            </w:r>
                            <w:proofErr w:type="spellEnd"/>
                            <w:r w:rsidRPr="00EE3AF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Rahman</w:t>
                            </w:r>
                          </w:p>
                          <w:p w14:paraId="2543414D" w14:textId="77777777" w:rsidR="0095515C" w:rsidRPr="00527DF5" w:rsidRDefault="0095515C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</w:p>
                          <w:p w14:paraId="49EB86BD" w14:textId="19597108" w:rsidR="00470A5E" w:rsidRPr="00527DF5" w:rsidRDefault="00470A5E" w:rsidP="00470A5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E01B" id="_x0000_s1029" type="#_x0000_t202" style="position:absolute;margin-left:544.2pt;margin-top:.3pt;width:595.4pt;height:37.55pt;z-index:251634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" filled="f" stroked="f">
                <v:textbox>
                  <w:txbxContent>
                    <w:p w14:paraId="1751ECF1" w14:textId="7564FC69" w:rsidR="00A26F5E" w:rsidRPr="00EE3AF9" w:rsidRDefault="00A26F5E" w:rsidP="00DC62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EE3AF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Md. </w:t>
                      </w:r>
                      <w:proofErr w:type="spellStart"/>
                      <w:r w:rsidRPr="00EE3AF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Mizanur</w:t>
                      </w:r>
                      <w:proofErr w:type="spellEnd"/>
                      <w:r w:rsidRPr="00EE3AF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Rahman</w:t>
                      </w:r>
                    </w:p>
                    <w:p w14:paraId="2543414D" w14:textId="77777777" w:rsidR="0095515C" w:rsidRPr="00527DF5" w:rsidRDefault="0095515C" w:rsidP="00A26F5E">
                      <w:pPr>
                        <w:pStyle w:val="Name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</w:p>
                    <w:p w14:paraId="49EB86BD" w14:textId="19597108" w:rsidR="00470A5E" w:rsidRPr="00527DF5" w:rsidRDefault="00470A5E" w:rsidP="00470A5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18E2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DB0A6" wp14:editId="6707B7D0">
                <wp:simplePos x="0" y="0"/>
                <wp:positionH relativeFrom="margin">
                  <wp:posOffset>2518410</wp:posOffset>
                </wp:positionH>
                <wp:positionV relativeFrom="paragraph">
                  <wp:posOffset>504494</wp:posOffset>
                </wp:positionV>
                <wp:extent cx="2570480" cy="12573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AF7C" w14:textId="77777777" w:rsidR="0095515C" w:rsidRPr="00D91D87" w:rsidRDefault="0095515C" w:rsidP="00D91D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1D8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iling Address</w:t>
                            </w:r>
                          </w:p>
                          <w:p w14:paraId="0200D5EA" w14:textId="6BB6224D" w:rsidR="0095515C" w:rsidRPr="00D91D87" w:rsidRDefault="0095515C" w:rsidP="00D91D87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91D87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Address: </w:t>
                            </w:r>
                            <w:r w:rsidRPr="00D91D87">
                              <w:rPr>
                                <w:rFonts w:ascii="Arial" w:hAnsi="Arial" w:cs="Arial"/>
                                <w:lang w:val="en-US"/>
                              </w:rPr>
                              <w:t>257-258, Rose Elegance,</w:t>
                            </w:r>
                          </w:p>
                          <w:p w14:paraId="751B1A64" w14:textId="5ECF9279" w:rsidR="0095515C" w:rsidRPr="00D91D87" w:rsidRDefault="0095515C" w:rsidP="00D91D87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D91D87">
                              <w:rPr>
                                <w:rFonts w:ascii="Arial" w:hAnsi="Arial" w:cs="Arial"/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D91D8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rimary School Road, </w:t>
                            </w:r>
                            <w:proofErr w:type="spellStart"/>
                            <w:r w:rsidRPr="00D91D87">
                              <w:rPr>
                                <w:rFonts w:ascii="Arial" w:hAnsi="Arial" w:cs="Arial"/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D91D8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91D87">
                              <w:rPr>
                                <w:rFonts w:ascii="Arial" w:hAnsi="Arial" w:cs="Arial"/>
                                <w:lang w:val="en-US"/>
                              </w:rPr>
                              <w:t>Kafrul</w:t>
                            </w:r>
                            <w:proofErr w:type="spellEnd"/>
                            <w:r w:rsidRPr="00D91D87">
                              <w:rPr>
                                <w:rFonts w:ascii="Arial" w:hAnsi="Arial" w:cs="Arial"/>
                                <w:lang w:val="en-US"/>
                              </w:rPr>
                              <w:t>, Dhaka-1206</w:t>
                            </w:r>
                            <w:r w:rsidR="00D7638D" w:rsidRPr="00D91D87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2BD06ADD" w14:textId="21585503" w:rsidR="0095515C" w:rsidRPr="00D91D87" w:rsidRDefault="0095515C" w:rsidP="00D91D87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D91D87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Phone: 01680225343</w:t>
                            </w:r>
                          </w:p>
                          <w:p w14:paraId="75A0667D" w14:textId="2C7E9A32" w:rsidR="0095515C" w:rsidRPr="00D91D87" w:rsidRDefault="0095515C" w:rsidP="00D91D87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91D87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Email: </w:t>
                            </w:r>
                            <w:hyperlink r:id="rId22" w:history="1">
                              <w:r w:rsidR="00D5328B" w:rsidRPr="00DF6A02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lang w:val="en-US"/>
                                </w:rPr>
                                <w:t>themizan404@gmail.com</w:t>
                              </w:r>
                            </w:hyperlink>
                          </w:p>
                          <w:p w14:paraId="4FBF246E" w14:textId="77777777" w:rsidR="00F878AE" w:rsidRPr="00D91D87" w:rsidRDefault="00F878AE" w:rsidP="00D91D87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B0A6" id="_x0000_s1030" type="#_x0000_t202" style="position:absolute;margin-left:198.3pt;margin-top:39.7pt;width:202.4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" filled="f" stroked="f">
                <v:textbox>
                  <w:txbxContent>
                    <w:p w14:paraId="48E5AF7C" w14:textId="77777777" w:rsidR="0095515C" w:rsidRPr="00D91D87" w:rsidRDefault="0095515C" w:rsidP="00D91D8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91D8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Mailing Address</w:t>
                      </w:r>
                    </w:p>
                    <w:p w14:paraId="0200D5EA" w14:textId="6BB6224D" w:rsidR="0095515C" w:rsidRPr="00D91D87" w:rsidRDefault="0095515C" w:rsidP="00D91D87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D91D87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Address: </w:t>
                      </w:r>
                      <w:r w:rsidRPr="00D91D87">
                        <w:rPr>
                          <w:rFonts w:ascii="Arial" w:hAnsi="Arial" w:cs="Arial"/>
                          <w:lang w:val="en-US"/>
                        </w:rPr>
                        <w:t>257-258, Rose Elegance,</w:t>
                      </w:r>
                    </w:p>
                    <w:p w14:paraId="751B1A64" w14:textId="5ECF9279" w:rsidR="0095515C" w:rsidRPr="00D91D87" w:rsidRDefault="0095515C" w:rsidP="00D91D87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D91D87">
                        <w:rPr>
                          <w:rFonts w:ascii="Arial" w:hAnsi="Arial" w:cs="Arial"/>
                          <w:lang w:val="en-US"/>
                        </w:rPr>
                        <w:t>Ibrahimpur</w:t>
                      </w:r>
                      <w:proofErr w:type="spellEnd"/>
                      <w:r w:rsidRPr="00D91D87">
                        <w:rPr>
                          <w:rFonts w:ascii="Arial" w:hAnsi="Arial" w:cs="Arial"/>
                          <w:lang w:val="en-US"/>
                        </w:rPr>
                        <w:t xml:space="preserve"> Primary School Road, </w:t>
                      </w:r>
                      <w:proofErr w:type="spellStart"/>
                      <w:r w:rsidRPr="00D91D87">
                        <w:rPr>
                          <w:rFonts w:ascii="Arial" w:hAnsi="Arial" w:cs="Arial"/>
                          <w:lang w:val="en-US"/>
                        </w:rPr>
                        <w:t>Ibrahimpur</w:t>
                      </w:r>
                      <w:proofErr w:type="spellEnd"/>
                      <w:r w:rsidRPr="00D91D87">
                        <w:rPr>
                          <w:rFonts w:ascii="Arial" w:hAnsi="Arial" w:cs="Arial"/>
                          <w:lang w:val="en-US"/>
                        </w:rPr>
                        <w:t xml:space="preserve">, </w:t>
                      </w:r>
                      <w:proofErr w:type="spellStart"/>
                      <w:r w:rsidRPr="00D91D87">
                        <w:rPr>
                          <w:rFonts w:ascii="Arial" w:hAnsi="Arial" w:cs="Arial"/>
                          <w:lang w:val="en-US"/>
                        </w:rPr>
                        <w:t>Kafrul</w:t>
                      </w:r>
                      <w:proofErr w:type="spellEnd"/>
                      <w:r w:rsidRPr="00D91D87">
                        <w:rPr>
                          <w:rFonts w:ascii="Arial" w:hAnsi="Arial" w:cs="Arial"/>
                          <w:lang w:val="en-US"/>
                        </w:rPr>
                        <w:t>, Dhaka-1206</w:t>
                      </w:r>
                      <w:r w:rsidR="00D7638D" w:rsidRPr="00D91D87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2BD06ADD" w14:textId="21585503" w:rsidR="0095515C" w:rsidRPr="00D91D87" w:rsidRDefault="0095515C" w:rsidP="00D91D87">
                      <w:pPr>
                        <w:spacing w:after="0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D91D87">
                        <w:rPr>
                          <w:rFonts w:ascii="Arial" w:hAnsi="Arial" w:cs="Arial"/>
                          <w:bCs/>
                          <w:lang w:val="en-US"/>
                        </w:rPr>
                        <w:t>Phone: 01680225343</w:t>
                      </w:r>
                    </w:p>
                    <w:p w14:paraId="75A0667D" w14:textId="2C7E9A32" w:rsidR="0095515C" w:rsidRPr="00D91D87" w:rsidRDefault="0095515C" w:rsidP="00D91D87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D91D87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Email: </w:t>
                      </w:r>
                      <w:hyperlink r:id="rId23" w:history="1">
                        <w:r w:rsidR="00D5328B" w:rsidRPr="00DF6A02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lang w:val="en-US"/>
                          </w:rPr>
                          <w:t>themizan404@gmail.com</w:t>
                        </w:r>
                      </w:hyperlink>
                    </w:p>
                    <w:p w14:paraId="4FBF246E" w14:textId="77777777" w:rsidR="00F878AE" w:rsidRPr="00D91D87" w:rsidRDefault="00F878AE" w:rsidP="00D91D87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1F571" wp14:editId="58D5C692">
                <wp:simplePos x="0" y="0"/>
                <wp:positionH relativeFrom="margin">
                  <wp:posOffset>227965</wp:posOffset>
                </wp:positionH>
                <wp:positionV relativeFrom="paragraph">
                  <wp:posOffset>9463669</wp:posOffset>
                </wp:positionV>
                <wp:extent cx="1863090" cy="3219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EBA6" w14:textId="1CC5E752" w:rsidR="003D1907" w:rsidRPr="003D1907" w:rsidRDefault="003D1907" w:rsidP="003D19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19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F571" id="Rectangle 8" o:spid="_x0000_s1031" style="position:absolute;margin-left:17.95pt;margin-top:745.15pt;width:146.7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5uiwIAAG4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" filled="f" stroked="f" strokeweight="1pt">
                <v:textbox>
                  <w:txbxContent>
                    <w:p w14:paraId="36F9EBA6" w14:textId="1CC5E752" w:rsidR="003D1907" w:rsidRPr="003D1907" w:rsidRDefault="003D1907" w:rsidP="003D19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D1907">
                        <w:rPr>
                          <w:b/>
                          <w:color w:val="000000" w:themeColor="text1"/>
                          <w:sz w:val="28"/>
                        </w:rP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6F07C7" wp14:editId="62422B5B">
                <wp:simplePos x="0" y="0"/>
                <wp:positionH relativeFrom="column">
                  <wp:posOffset>103517</wp:posOffset>
                </wp:positionH>
                <wp:positionV relativeFrom="paragraph">
                  <wp:posOffset>9527372</wp:posOffset>
                </wp:positionV>
                <wp:extent cx="21393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2798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750.2pt" to="176.6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sectPr w:rsidR="00D92A28" w:rsidRPr="000E50E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FD4"/>
    <w:multiLevelType w:val="hybridMultilevel"/>
    <w:tmpl w:val="C40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E34"/>
    <w:multiLevelType w:val="hybridMultilevel"/>
    <w:tmpl w:val="FC34FC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A4F2315"/>
    <w:multiLevelType w:val="hybridMultilevel"/>
    <w:tmpl w:val="C228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104F"/>
    <w:multiLevelType w:val="hybridMultilevel"/>
    <w:tmpl w:val="C52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7E5E"/>
    <w:multiLevelType w:val="hybridMultilevel"/>
    <w:tmpl w:val="85DE0D1A"/>
    <w:lvl w:ilvl="0" w:tplc="E1AA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6E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2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8B5147"/>
    <w:multiLevelType w:val="hybridMultilevel"/>
    <w:tmpl w:val="46E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0DBA"/>
    <w:multiLevelType w:val="hybridMultilevel"/>
    <w:tmpl w:val="7AE4FBB0"/>
    <w:lvl w:ilvl="0" w:tplc="578E6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06D4C"/>
    <w:multiLevelType w:val="hybridMultilevel"/>
    <w:tmpl w:val="A3B6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5CC4"/>
    <w:multiLevelType w:val="hybridMultilevel"/>
    <w:tmpl w:val="BD8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23FC"/>
    <w:multiLevelType w:val="hybridMultilevel"/>
    <w:tmpl w:val="40DE0516"/>
    <w:lvl w:ilvl="0" w:tplc="7222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E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E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A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2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5101D1"/>
    <w:multiLevelType w:val="hybridMultilevel"/>
    <w:tmpl w:val="DCFE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0E7"/>
    <w:multiLevelType w:val="hybridMultilevel"/>
    <w:tmpl w:val="31A28B2A"/>
    <w:lvl w:ilvl="0" w:tplc="32D4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C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A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92479"/>
    <w:multiLevelType w:val="hybridMultilevel"/>
    <w:tmpl w:val="6592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03EF"/>
    <w:multiLevelType w:val="hybridMultilevel"/>
    <w:tmpl w:val="67D4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501A3"/>
    <w:multiLevelType w:val="hybridMultilevel"/>
    <w:tmpl w:val="AE20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6"/>
  </w:num>
  <w:num w:numId="5">
    <w:abstractNumId w:val="7"/>
  </w:num>
  <w:num w:numId="6">
    <w:abstractNumId w:val="17"/>
  </w:num>
  <w:num w:numId="7">
    <w:abstractNumId w:val="3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15818"/>
    <w:rsid w:val="00026C18"/>
    <w:rsid w:val="00041A4D"/>
    <w:rsid w:val="00044234"/>
    <w:rsid w:val="00047C15"/>
    <w:rsid w:val="00082DF7"/>
    <w:rsid w:val="000A5AEB"/>
    <w:rsid w:val="000B16EA"/>
    <w:rsid w:val="000D1212"/>
    <w:rsid w:val="000D2164"/>
    <w:rsid w:val="000E4009"/>
    <w:rsid w:val="000E50E3"/>
    <w:rsid w:val="000F3CFC"/>
    <w:rsid w:val="000F6472"/>
    <w:rsid w:val="0010425E"/>
    <w:rsid w:val="00112B06"/>
    <w:rsid w:val="00112C07"/>
    <w:rsid w:val="0011444B"/>
    <w:rsid w:val="00117020"/>
    <w:rsid w:val="001427FE"/>
    <w:rsid w:val="00144686"/>
    <w:rsid w:val="00150C3B"/>
    <w:rsid w:val="00151E3F"/>
    <w:rsid w:val="00153DDD"/>
    <w:rsid w:val="00173778"/>
    <w:rsid w:val="001A79D9"/>
    <w:rsid w:val="001C488D"/>
    <w:rsid w:val="001D26FE"/>
    <w:rsid w:val="001F4326"/>
    <w:rsid w:val="001F592A"/>
    <w:rsid w:val="002046E8"/>
    <w:rsid w:val="00205F9F"/>
    <w:rsid w:val="0022068D"/>
    <w:rsid w:val="002324E4"/>
    <w:rsid w:val="00240134"/>
    <w:rsid w:val="0024092D"/>
    <w:rsid w:val="00252FB6"/>
    <w:rsid w:val="0025492C"/>
    <w:rsid w:val="00256F8B"/>
    <w:rsid w:val="00263F01"/>
    <w:rsid w:val="00276A61"/>
    <w:rsid w:val="002813CA"/>
    <w:rsid w:val="00291DF3"/>
    <w:rsid w:val="002A08BB"/>
    <w:rsid w:val="002A6935"/>
    <w:rsid w:val="002C5AEB"/>
    <w:rsid w:val="002D4301"/>
    <w:rsid w:val="002D7BBC"/>
    <w:rsid w:val="002E1996"/>
    <w:rsid w:val="002E3829"/>
    <w:rsid w:val="002E70C2"/>
    <w:rsid w:val="002F2382"/>
    <w:rsid w:val="002F3823"/>
    <w:rsid w:val="002F5788"/>
    <w:rsid w:val="003023D3"/>
    <w:rsid w:val="003111F2"/>
    <w:rsid w:val="00324151"/>
    <w:rsid w:val="00342348"/>
    <w:rsid w:val="00347258"/>
    <w:rsid w:val="00356013"/>
    <w:rsid w:val="00371D00"/>
    <w:rsid w:val="0037260A"/>
    <w:rsid w:val="003727E8"/>
    <w:rsid w:val="00380CB2"/>
    <w:rsid w:val="00385E75"/>
    <w:rsid w:val="003C3B88"/>
    <w:rsid w:val="003D1907"/>
    <w:rsid w:val="003E145A"/>
    <w:rsid w:val="00401CF9"/>
    <w:rsid w:val="004136B8"/>
    <w:rsid w:val="004245F0"/>
    <w:rsid w:val="00424757"/>
    <w:rsid w:val="004400FD"/>
    <w:rsid w:val="00443A6F"/>
    <w:rsid w:val="004443C2"/>
    <w:rsid w:val="0045753D"/>
    <w:rsid w:val="00462691"/>
    <w:rsid w:val="00470A5E"/>
    <w:rsid w:val="00481AF2"/>
    <w:rsid w:val="004849A9"/>
    <w:rsid w:val="00487331"/>
    <w:rsid w:val="00494838"/>
    <w:rsid w:val="004D04E3"/>
    <w:rsid w:val="005144CB"/>
    <w:rsid w:val="00516A13"/>
    <w:rsid w:val="00520FAF"/>
    <w:rsid w:val="00527DF5"/>
    <w:rsid w:val="00532E20"/>
    <w:rsid w:val="00542FAA"/>
    <w:rsid w:val="005531B1"/>
    <w:rsid w:val="0055417E"/>
    <w:rsid w:val="00575E47"/>
    <w:rsid w:val="0058555C"/>
    <w:rsid w:val="00591031"/>
    <w:rsid w:val="00596A68"/>
    <w:rsid w:val="005C2719"/>
    <w:rsid w:val="005C73D4"/>
    <w:rsid w:val="005D1A97"/>
    <w:rsid w:val="005E5CC2"/>
    <w:rsid w:val="005F4C04"/>
    <w:rsid w:val="00607AF8"/>
    <w:rsid w:val="00616505"/>
    <w:rsid w:val="00636A1E"/>
    <w:rsid w:val="00684986"/>
    <w:rsid w:val="006B63DC"/>
    <w:rsid w:val="007053EA"/>
    <w:rsid w:val="00716CEF"/>
    <w:rsid w:val="007214B5"/>
    <w:rsid w:val="007279D8"/>
    <w:rsid w:val="0073535A"/>
    <w:rsid w:val="0073740B"/>
    <w:rsid w:val="00744684"/>
    <w:rsid w:val="00767C77"/>
    <w:rsid w:val="00780645"/>
    <w:rsid w:val="00797E69"/>
    <w:rsid w:val="007B7466"/>
    <w:rsid w:val="007C4ABB"/>
    <w:rsid w:val="007E2A96"/>
    <w:rsid w:val="007F52A8"/>
    <w:rsid w:val="007F5388"/>
    <w:rsid w:val="0080145F"/>
    <w:rsid w:val="008023F0"/>
    <w:rsid w:val="0080565E"/>
    <w:rsid w:val="0085105E"/>
    <w:rsid w:val="00861D3B"/>
    <w:rsid w:val="00862EFF"/>
    <w:rsid w:val="0087561D"/>
    <w:rsid w:val="00881DC9"/>
    <w:rsid w:val="008822B1"/>
    <w:rsid w:val="008826FC"/>
    <w:rsid w:val="008A103E"/>
    <w:rsid w:val="008A4E05"/>
    <w:rsid w:val="008B7D48"/>
    <w:rsid w:val="008C7E7B"/>
    <w:rsid w:val="008D2F55"/>
    <w:rsid w:val="008D5B02"/>
    <w:rsid w:val="008F12F2"/>
    <w:rsid w:val="008F7372"/>
    <w:rsid w:val="00900D06"/>
    <w:rsid w:val="0093380C"/>
    <w:rsid w:val="00953057"/>
    <w:rsid w:val="0095515C"/>
    <w:rsid w:val="0097360D"/>
    <w:rsid w:val="00985D83"/>
    <w:rsid w:val="0098767A"/>
    <w:rsid w:val="00995FC0"/>
    <w:rsid w:val="009962B0"/>
    <w:rsid w:val="009B17DF"/>
    <w:rsid w:val="009B2651"/>
    <w:rsid w:val="009B74A4"/>
    <w:rsid w:val="009C491C"/>
    <w:rsid w:val="009E173D"/>
    <w:rsid w:val="009E1F65"/>
    <w:rsid w:val="009E2CE4"/>
    <w:rsid w:val="009F5A7E"/>
    <w:rsid w:val="00A150C8"/>
    <w:rsid w:val="00A26F5E"/>
    <w:rsid w:val="00A40ED3"/>
    <w:rsid w:val="00A52D71"/>
    <w:rsid w:val="00A57A08"/>
    <w:rsid w:val="00AA184F"/>
    <w:rsid w:val="00AB220D"/>
    <w:rsid w:val="00AB71FC"/>
    <w:rsid w:val="00AC0D7C"/>
    <w:rsid w:val="00AC564A"/>
    <w:rsid w:val="00AE6EEA"/>
    <w:rsid w:val="00AF1720"/>
    <w:rsid w:val="00AF4B3B"/>
    <w:rsid w:val="00AF5620"/>
    <w:rsid w:val="00B10AF9"/>
    <w:rsid w:val="00B14013"/>
    <w:rsid w:val="00B17D41"/>
    <w:rsid w:val="00B226D1"/>
    <w:rsid w:val="00B30216"/>
    <w:rsid w:val="00B303E2"/>
    <w:rsid w:val="00B618E2"/>
    <w:rsid w:val="00B6288A"/>
    <w:rsid w:val="00B94F2E"/>
    <w:rsid w:val="00BD2192"/>
    <w:rsid w:val="00BE1187"/>
    <w:rsid w:val="00BE325A"/>
    <w:rsid w:val="00BE3CC6"/>
    <w:rsid w:val="00BF0930"/>
    <w:rsid w:val="00BF205A"/>
    <w:rsid w:val="00BF46A4"/>
    <w:rsid w:val="00C05796"/>
    <w:rsid w:val="00C25D44"/>
    <w:rsid w:val="00C3726C"/>
    <w:rsid w:val="00C949BF"/>
    <w:rsid w:val="00C967FC"/>
    <w:rsid w:val="00CB112D"/>
    <w:rsid w:val="00CB4D90"/>
    <w:rsid w:val="00CB565F"/>
    <w:rsid w:val="00CB5FE6"/>
    <w:rsid w:val="00CC1395"/>
    <w:rsid w:val="00CE43CF"/>
    <w:rsid w:val="00CF49E0"/>
    <w:rsid w:val="00D02B3B"/>
    <w:rsid w:val="00D1713C"/>
    <w:rsid w:val="00D248C6"/>
    <w:rsid w:val="00D41C7B"/>
    <w:rsid w:val="00D5328B"/>
    <w:rsid w:val="00D61AA3"/>
    <w:rsid w:val="00D70CB8"/>
    <w:rsid w:val="00D7638D"/>
    <w:rsid w:val="00D91D87"/>
    <w:rsid w:val="00D92316"/>
    <w:rsid w:val="00D92A28"/>
    <w:rsid w:val="00DB2C58"/>
    <w:rsid w:val="00DC620D"/>
    <w:rsid w:val="00DE1663"/>
    <w:rsid w:val="00DF6A02"/>
    <w:rsid w:val="00E151CA"/>
    <w:rsid w:val="00E2236E"/>
    <w:rsid w:val="00E22E4B"/>
    <w:rsid w:val="00E24305"/>
    <w:rsid w:val="00E426B3"/>
    <w:rsid w:val="00E4326C"/>
    <w:rsid w:val="00E44354"/>
    <w:rsid w:val="00E526BC"/>
    <w:rsid w:val="00E5438E"/>
    <w:rsid w:val="00E624E0"/>
    <w:rsid w:val="00E66325"/>
    <w:rsid w:val="00EA00C1"/>
    <w:rsid w:val="00EB5DFD"/>
    <w:rsid w:val="00ED2E82"/>
    <w:rsid w:val="00EE3AF9"/>
    <w:rsid w:val="00EE7852"/>
    <w:rsid w:val="00EF60AF"/>
    <w:rsid w:val="00EF7AE7"/>
    <w:rsid w:val="00F00149"/>
    <w:rsid w:val="00F02B53"/>
    <w:rsid w:val="00F03DAD"/>
    <w:rsid w:val="00F06DAA"/>
    <w:rsid w:val="00F1001F"/>
    <w:rsid w:val="00F21766"/>
    <w:rsid w:val="00F32264"/>
    <w:rsid w:val="00F45D45"/>
    <w:rsid w:val="00F53171"/>
    <w:rsid w:val="00F6187D"/>
    <w:rsid w:val="00F66B18"/>
    <w:rsid w:val="00F705C1"/>
    <w:rsid w:val="00F7284F"/>
    <w:rsid w:val="00F7566B"/>
    <w:rsid w:val="00F878AE"/>
    <w:rsid w:val="00FA4E36"/>
    <w:rsid w:val="00FA55BE"/>
    <w:rsid w:val="00FB1B1C"/>
    <w:rsid w:val="00FB7621"/>
    <w:rsid w:val="00FD22D1"/>
    <w:rsid w:val="00FE6ABD"/>
    <w:rsid w:val="00FE6D2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4CF09F6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me">
    <w:name w:val="Name"/>
    <w:basedOn w:val="Normal"/>
    <w:rsid w:val="00A26F5E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zan404/All-Swing/tree/master/vote_management" TargetMode="External"/><Relationship Id="rId13" Type="http://schemas.openxmlformats.org/officeDocument/2006/relationships/hyperlink" Target="mailto:moshaidul@gmail.com" TargetMode="External"/><Relationship Id="rId18" Type="http://schemas.openxmlformats.org/officeDocument/2006/relationships/hyperlink" Target="https://github.com/themizan404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s://github.com/mizan404/SpringProject" TargetMode="External"/><Relationship Id="rId12" Type="http://schemas.openxmlformats.org/officeDocument/2006/relationships/hyperlink" Target="https://github.com/mizan404/All-Swing/tree/master/vote_management" TargetMode="External"/><Relationship Id="rId17" Type="http://schemas.openxmlformats.org/officeDocument/2006/relationships/hyperlink" Target="https://www.linkedin.com/in/themizan40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hemizan404/" TargetMode="External"/><Relationship Id="rId20" Type="http://schemas.openxmlformats.org/officeDocument/2006/relationships/hyperlink" Target="https://www.linkedin.com/in/themizan40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mizan404/SpringProjec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emizan404" TargetMode="External"/><Relationship Id="rId23" Type="http://schemas.openxmlformats.org/officeDocument/2006/relationships/hyperlink" Target="mailto:themizan404@gmail.com" TargetMode="External"/><Relationship Id="rId10" Type="http://schemas.openxmlformats.org/officeDocument/2006/relationships/hyperlink" Target="mailto:maruf.tcl@gmail.com" TargetMode="External"/><Relationship Id="rId19" Type="http://schemas.openxmlformats.org/officeDocument/2006/relationships/hyperlink" Target="https://www.facebook.com/themizan40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haidul@gmail.com" TargetMode="External"/><Relationship Id="rId14" Type="http://schemas.openxmlformats.org/officeDocument/2006/relationships/hyperlink" Target="mailto:maruf.tcl@gmail.com" TargetMode="External"/><Relationship Id="rId22" Type="http://schemas.openxmlformats.org/officeDocument/2006/relationships/hyperlink" Target="mailto:themizan404@gmail.com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6D8-7547-4410-8D85-88454B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8</cp:lastModifiedBy>
  <cp:revision>208</cp:revision>
  <cp:lastPrinted>2021-02-20T10:09:00Z</cp:lastPrinted>
  <dcterms:created xsi:type="dcterms:W3CDTF">2021-01-05T21:39:00Z</dcterms:created>
  <dcterms:modified xsi:type="dcterms:W3CDTF">2021-02-22T09:29:00Z</dcterms:modified>
</cp:coreProperties>
</file>